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3E" w:rsidRDefault="00E92DA1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E17E3E" w:rsidRDefault="00E92DA1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E3E">
        <w:rPr>
          <w:rFonts w:ascii="Times New Roman" w:hAnsi="Times New Roman" w:cs="Times New Roman"/>
          <w:sz w:val="28"/>
          <w:szCs w:val="28"/>
        </w:rPr>
        <w:t xml:space="preserve">«Ныробская средняя общеобразовательная школа </w:t>
      </w:r>
    </w:p>
    <w:p w:rsidR="00E92DA1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А.В.Флоренко»</w:t>
      </w: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конкурс дидактических средств обучения</w:t>
      </w: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агностические материалы по предмету</w:t>
      </w: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кружающий мир» для 2-ого класса»</w:t>
      </w: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E17E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E17E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17E3E" w:rsidRDefault="00E17E3E" w:rsidP="00E17E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Ольга Петровна</w:t>
      </w: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E3E" w:rsidRDefault="00E17E3E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488" w:rsidRPr="00DA7B01" w:rsidRDefault="00DF4F46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15F82" w:rsidRPr="00615F82" w:rsidRDefault="00615F82" w:rsidP="00615F82">
      <w:pPr>
        <w:pStyle w:val="c37"/>
        <w:spacing w:line="360" w:lineRule="auto"/>
        <w:ind w:firstLine="708"/>
        <w:jc w:val="both"/>
        <w:rPr>
          <w:sz w:val="28"/>
          <w:szCs w:val="28"/>
        </w:rPr>
      </w:pPr>
      <w:r w:rsidRPr="00615F82">
        <w:rPr>
          <w:rStyle w:val="c32"/>
          <w:sz w:val="28"/>
          <w:szCs w:val="28"/>
        </w:rPr>
        <w:t xml:space="preserve">Введение в систему образования новых образовательных стандартов обусловило важную задачу  – необходимость диагностических материалов, позволяющих организовать систему мониторинга учебных и личных достижений учащихся. Как отследить формирование и уровень развития универсальных учебных действий учащихся? Как учесть уникальные личностные особенности каждого ребенка? Все эти вопросы активно обсуждаются в настоящее время. Необходимость организации системы мониторинга с одной стороны, а с другой стороны </w:t>
      </w:r>
      <w:r w:rsidR="00E84A18">
        <w:rPr>
          <w:rStyle w:val="c32"/>
          <w:sz w:val="28"/>
          <w:szCs w:val="28"/>
        </w:rPr>
        <w:t xml:space="preserve">недостаточность </w:t>
      </w:r>
      <w:r w:rsidRPr="00615F82">
        <w:rPr>
          <w:rStyle w:val="c32"/>
          <w:sz w:val="28"/>
          <w:szCs w:val="28"/>
        </w:rPr>
        <w:t xml:space="preserve">разработанных диагностических работ по предмету «Окружающий мир», позволяющих оценить уровень сформированности универсальных учебных действий, послужили основой для настоящей разработки. </w:t>
      </w:r>
    </w:p>
    <w:p w:rsidR="00DF4F46" w:rsidRPr="00DA7B01" w:rsidRDefault="00DF4F46" w:rsidP="00DA7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Предлагаемые тесты позволяют выяснить, насколько знания, умения и навыки учащихся 2-х классов на конец учебного года соответствуют программным требованиям, и как учащиеся умеют пользоваться знаниями, полученными в период обучения во 2-м классе, умениями и навыками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тестовой работы. </w:t>
      </w:r>
    </w:p>
    <w:p w:rsidR="00DF4F46" w:rsidRDefault="00DF4F46" w:rsidP="00DA7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держание заданий соответствует блокам изучения курса «окружающий мир». В тестах можно найти отражение концепции Федерального государственного стандарта начального общего образования (компетентностный подход, дифференциация заданий по уровню сложности и др.). Все варианты содержат задания трёх уровней сложности – базового, повышенного и высокого (части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, В, С).</w:t>
      </w:r>
      <w:r w:rsidR="00681B1C" w:rsidRPr="00DA7B01">
        <w:rPr>
          <w:rFonts w:ascii="Times New Roman" w:hAnsi="Times New Roman" w:cs="Times New Roman"/>
          <w:sz w:val="28"/>
          <w:szCs w:val="28"/>
        </w:rPr>
        <w:t xml:space="preserve"> Данные тесты можно применять для промежуточного контроля во 2-м классе и стартовой диагностики уровня знаний школьников в начале 3-ого.</w:t>
      </w:r>
    </w:p>
    <w:p w:rsidR="00E92DA1" w:rsidRDefault="00FD715F" w:rsidP="00FD715F">
      <w:pPr>
        <w:pStyle w:val="c7"/>
        <w:spacing w:line="360" w:lineRule="auto"/>
        <w:rPr>
          <w:rStyle w:val="c1"/>
          <w:sz w:val="28"/>
          <w:szCs w:val="28"/>
        </w:rPr>
      </w:pPr>
      <w:r w:rsidRPr="00E17E3E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- </w:t>
      </w:r>
      <w:r w:rsidRPr="00FD715F">
        <w:rPr>
          <w:rStyle w:val="c1"/>
          <w:sz w:val="28"/>
          <w:szCs w:val="28"/>
        </w:rPr>
        <w:t>проверить сформированность умения определять существенные признаки объектов живой и неживой природы;</w:t>
      </w:r>
    </w:p>
    <w:p w:rsidR="00E92DA1" w:rsidRDefault="00E92DA1" w:rsidP="00FD715F">
      <w:pPr>
        <w:pStyle w:val="c7"/>
        <w:spacing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-</w:t>
      </w:r>
      <w:r w:rsidR="00FD715F" w:rsidRPr="00FD715F">
        <w:rPr>
          <w:rStyle w:val="c1"/>
          <w:sz w:val="28"/>
          <w:szCs w:val="28"/>
        </w:rPr>
        <w:t xml:space="preserve"> осмысленно читать задание, планировать его выполнение, устанавливать соответствие, осуществлять самоконтроль</w:t>
      </w:r>
      <w:r>
        <w:rPr>
          <w:rStyle w:val="c1"/>
          <w:sz w:val="28"/>
          <w:szCs w:val="28"/>
        </w:rPr>
        <w:t>;</w:t>
      </w:r>
    </w:p>
    <w:p w:rsidR="00E92DA1" w:rsidRDefault="00E92DA1" w:rsidP="00FD715F">
      <w:pPr>
        <w:pStyle w:val="c7"/>
        <w:spacing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FD715F" w:rsidRPr="00FD715F">
        <w:rPr>
          <w:rStyle w:val="c1"/>
          <w:sz w:val="28"/>
          <w:szCs w:val="28"/>
        </w:rPr>
        <w:t>проверить знание последовательности месяцев года;  </w:t>
      </w:r>
    </w:p>
    <w:p w:rsidR="00FD715F" w:rsidRDefault="00E92DA1" w:rsidP="00FD715F">
      <w:pPr>
        <w:pStyle w:val="c7"/>
        <w:spacing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- </w:t>
      </w:r>
      <w:r w:rsidR="00FD715F" w:rsidRPr="00FD715F">
        <w:rPr>
          <w:rStyle w:val="c37"/>
          <w:sz w:val="28"/>
          <w:szCs w:val="28"/>
        </w:rPr>
        <w:t xml:space="preserve"> </w:t>
      </w:r>
      <w:r w:rsidR="00FD715F" w:rsidRPr="00FD715F">
        <w:rPr>
          <w:rStyle w:val="c1"/>
          <w:sz w:val="28"/>
          <w:szCs w:val="28"/>
        </w:rPr>
        <w:t xml:space="preserve">проверить знание правил поведения в природе; </w:t>
      </w:r>
    </w:p>
    <w:p w:rsidR="00FD715F" w:rsidRPr="00DA7B01" w:rsidRDefault="00E92DA1" w:rsidP="00E92DA1">
      <w:pPr>
        <w:pStyle w:val="c7"/>
        <w:spacing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-</w:t>
      </w:r>
      <w:r w:rsidRPr="00E92DA1">
        <w:t xml:space="preserve"> </w:t>
      </w:r>
      <w:r w:rsidRPr="00E92DA1">
        <w:rPr>
          <w:sz w:val="28"/>
          <w:szCs w:val="28"/>
        </w:rPr>
        <w:t>определить уровень предметных и метапредметных умений во 2 классе</w:t>
      </w:r>
      <w:r>
        <w:rPr>
          <w:sz w:val="28"/>
          <w:szCs w:val="28"/>
        </w:rPr>
        <w:t>.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Материалы данных тестов позволят учителю: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- проверять уровень усвоения теоретического материала по всем основным темам курса «окружающий мир»,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изучаемых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во 2-м классе;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- определять наличие у учащихся умение использовать полученные знания на практике;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- выявлять пробелы в знаниях учащихся и корректировать план работы по повторению и закреплению пройденного материала;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- использовать дифференцированный подход в обучении;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- постепенно подготавливать учащихся к тестовой форме контроля, чтобы ориентировать их в дальнейшем на формат государственной итоговой аттестации.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руктура тестов</w:t>
      </w:r>
    </w:p>
    <w:p w:rsidR="001613E7" w:rsidRPr="00DA7B01" w:rsidRDefault="001613E7" w:rsidP="00DA7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ест содержит 11 заданий, разделённых на три части.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– задания 1-8, они предусматривают выбор единственного ответа из четырёх предложенных.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– задания 9-10, они требуют самостоятельного ответа или решения.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– задание 11, это задание высокого уровня сложности, здесь требуется записать краткий ответ.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Оценивание  тестов</w:t>
      </w:r>
    </w:p>
    <w:p w:rsidR="001613E7" w:rsidRPr="00DA7B01" w:rsidRDefault="001613E7" w:rsidP="00DA7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а выполнение тестовой работы отводится один урок. Для обработки тестов учитель может пользоваться пятибалльной системой оценки. За каждое верно выполненное задание частей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– В теста ставится 1 балл. Задание части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оценивается отдельно и только «отметкой» 5 за правильное выполнение. </w:t>
      </w:r>
    </w:p>
    <w:p w:rsidR="001613E7" w:rsidRPr="00DA7B01" w:rsidRDefault="001613E7" w:rsidP="00DA7B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 количеству допущенных ошибок учитель снижает количество баллов. Таким образом, максимальное количество баллов за всю работу (части А-В) – 10.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Шкала перевода баллов в пятибалльную оценку: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10 баллов – оценка «5»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8-9 баллов – оценка «4»</w:t>
      </w:r>
    </w:p>
    <w:p w:rsidR="001613E7" w:rsidRPr="00DA7B01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6-7 баллов – оценка «3»</w:t>
      </w:r>
    </w:p>
    <w:p w:rsidR="001613E7" w:rsidRDefault="001613E7" w:rsidP="00DA7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0-5 баллов – оценка «2»</w:t>
      </w:r>
    </w:p>
    <w:p w:rsidR="001743C1" w:rsidRPr="00E92DA1" w:rsidRDefault="001743C1" w:rsidP="001743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тесты были проведены мною во 2-ом классе как текущая провероч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обучающиеся справились со всеми заданиями, средний процент выполнения – 72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 из данных результатов, были намечены перспективы:</w:t>
      </w:r>
      <w:r w:rsidRPr="001743C1">
        <w:rPr>
          <w:rFonts w:ascii="Times New Roman" w:hAnsi="Times New Roman" w:cs="Times New Roman"/>
          <w:sz w:val="28"/>
          <w:szCs w:val="28"/>
        </w:rPr>
        <w:t xml:space="preserve"> 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 на сформированность у обучающихся способности различать явления живой и неживой природы, определять их существенные признаки; осмысленно читать задание, планировать его выполнение, устанавливать соответствие, осуществлять самоконт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 следует обратить внимание на формирование у </w:t>
      </w:r>
      <w:proofErr w:type="gramStart"/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ереводить информацию в знаковую систему.</w:t>
      </w:r>
      <w:r w:rsidR="00E8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, п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E84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 урокам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есть полученные результаты, определить возможности для сопровож</w:t>
      </w:r>
      <w:r w:rsidR="00E8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</w:t>
      </w:r>
      <w:proofErr w:type="gramStart"/>
      <w:r w:rsidR="00E84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84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ытывающих трудности </w:t>
      </w:r>
      <w:r w:rsidRPr="001743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, и возможности поддержки способных обучающихся.</w:t>
      </w:r>
    </w:p>
    <w:p w:rsidR="00E92DA1" w:rsidRDefault="00E92DA1" w:rsidP="00E92DA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редмет живой природы.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1) солнце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2) камни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3) луна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4) грибы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станови последовательность: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…. - …. - …. - ….. - …..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ерстяная одежда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) овца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) шерстяная ткань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) шерстяная нить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>) шерсть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бдгва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бвгад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дабвг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гвдба</w:t>
      </w:r>
      <w:proofErr w:type="spellEnd"/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насекомоядную птицу:</w:t>
      </w:r>
    </w:p>
    <w:p w:rsidR="001613E7" w:rsidRPr="00DA7B01" w:rsidRDefault="001613E7" w:rsidP="00DA7B0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рёл</w:t>
      </w:r>
    </w:p>
    <w:p w:rsidR="001613E7" w:rsidRPr="00DA7B01" w:rsidRDefault="001613E7" w:rsidP="00DA7B0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ятел</w:t>
      </w:r>
    </w:p>
    <w:p w:rsidR="001613E7" w:rsidRPr="00DA7B01" w:rsidRDefault="001613E7" w:rsidP="00DA7B0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кол</w:t>
      </w:r>
    </w:p>
    <w:p w:rsidR="001613E7" w:rsidRPr="00DA7B01" w:rsidRDefault="001613E7" w:rsidP="00DA7B0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ирь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Начало реки носит название – </w:t>
      </w:r>
    </w:p>
    <w:p w:rsidR="001613E7" w:rsidRPr="00DA7B01" w:rsidRDefault="001613E7" w:rsidP="00DA7B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ток</w:t>
      </w:r>
    </w:p>
    <w:p w:rsidR="001613E7" w:rsidRPr="00DA7B01" w:rsidRDefault="001613E7" w:rsidP="00DA7B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стье</w:t>
      </w:r>
    </w:p>
    <w:p w:rsidR="001613E7" w:rsidRPr="00DA7B01" w:rsidRDefault="001613E7" w:rsidP="00DA7B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укав</w:t>
      </w:r>
    </w:p>
    <w:p w:rsidR="001613E7" w:rsidRPr="00DA7B01" w:rsidRDefault="001613E7" w:rsidP="00DA7B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исток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ричневым цветом на карте изображают:</w:t>
      </w:r>
    </w:p>
    <w:p w:rsidR="001613E7" w:rsidRPr="00DA7B01" w:rsidRDefault="001613E7" w:rsidP="00DA7B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 xml:space="preserve">водоёмы </w:t>
      </w:r>
    </w:p>
    <w:p w:rsidR="001613E7" w:rsidRPr="00DA7B01" w:rsidRDefault="001613E7" w:rsidP="00DA7B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внины</w:t>
      </w:r>
    </w:p>
    <w:p w:rsidR="001613E7" w:rsidRPr="00DA7B01" w:rsidRDefault="001613E7" w:rsidP="00DA7B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оры</w:t>
      </w:r>
    </w:p>
    <w:p w:rsidR="001613E7" w:rsidRPr="00DA7B01" w:rsidRDefault="001613E7" w:rsidP="00DA7B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аванны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 в которой перечислены  животные, впадающие на зиму в спячку:</w:t>
      </w:r>
    </w:p>
    <w:p w:rsidR="001613E7" w:rsidRPr="00DA7B01" w:rsidRDefault="001613E7" w:rsidP="00DA7B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елка, лисица, овца, белый медведь</w:t>
      </w:r>
    </w:p>
    <w:p w:rsidR="001613E7" w:rsidRPr="00DA7B01" w:rsidRDefault="001613E7" w:rsidP="00DA7B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арсук, выдра, волк, тюлень</w:t>
      </w:r>
    </w:p>
    <w:p w:rsidR="001613E7" w:rsidRPr="00DA7B01" w:rsidRDefault="001613E7" w:rsidP="00DA7B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ерепаха, жираф, лев, заяц</w:t>
      </w:r>
    </w:p>
    <w:p w:rsidR="001613E7" w:rsidRPr="00DA7B01" w:rsidRDefault="001613E7" w:rsidP="00DA7B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Ёж, бурый медведь, божья коровка, лягушка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рибор для определения сторон горизонта:</w:t>
      </w:r>
    </w:p>
    <w:p w:rsidR="001613E7" w:rsidRPr="00DA7B01" w:rsidRDefault="001613E7" w:rsidP="00DA7B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ермометр</w:t>
      </w:r>
    </w:p>
    <w:p w:rsidR="001613E7" w:rsidRPr="00DA7B01" w:rsidRDefault="001613E7" w:rsidP="00DA7B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мпас</w:t>
      </w:r>
    </w:p>
    <w:p w:rsidR="001613E7" w:rsidRPr="00DA7B01" w:rsidRDefault="001613E7" w:rsidP="00DA7B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кундомер</w:t>
      </w:r>
    </w:p>
    <w:p w:rsidR="001613E7" w:rsidRPr="00DA7B01" w:rsidRDefault="001613E7" w:rsidP="00DA7B0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дзорная труба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рофессию, которая не относится к сельскому хозяйству:</w:t>
      </w:r>
    </w:p>
    <w:p w:rsidR="001613E7" w:rsidRPr="00DA7B01" w:rsidRDefault="001613E7" w:rsidP="00DA7B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оярка</w:t>
      </w:r>
    </w:p>
    <w:p w:rsidR="001613E7" w:rsidRPr="00DA7B01" w:rsidRDefault="001613E7" w:rsidP="00DA7B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алевар</w:t>
      </w:r>
    </w:p>
    <w:p w:rsidR="001613E7" w:rsidRPr="00DA7B01" w:rsidRDefault="001613E7" w:rsidP="00DA7B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агроном</w:t>
      </w:r>
      <w:r w:rsidRPr="00DA7B01">
        <w:rPr>
          <w:rFonts w:ascii="Times New Roman" w:hAnsi="Times New Roman" w:cs="Times New Roman"/>
          <w:sz w:val="28"/>
          <w:szCs w:val="28"/>
        </w:rPr>
        <w:tab/>
      </w:r>
    </w:p>
    <w:p w:rsidR="001613E7" w:rsidRPr="00DA7B01" w:rsidRDefault="001613E7" w:rsidP="00DA7B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оотехник</w:t>
      </w: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 называется естественный спутник, вращающийся вокруг Земли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____</w:t>
      </w:r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Повышение температуры выше нуля градусов в холодное время года. Что это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__________</w:t>
      </w: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чём идёт речь.</w:t>
      </w:r>
    </w:p>
    <w:p w:rsidR="001613E7" w:rsidRPr="00DA7B01" w:rsidRDefault="001613E7" w:rsidP="00DA7B01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Это своеобразное экологическое устройство, модель подводного мира. Оборудование его состоит из грунта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водных растений, </w:t>
      </w:r>
      <w:r w:rsidRPr="00DA7B01">
        <w:rPr>
          <w:rFonts w:ascii="Times New Roman" w:hAnsi="Times New Roman" w:cs="Times New Roman"/>
          <w:sz w:val="28"/>
          <w:szCs w:val="28"/>
        </w:rPr>
        <w:lastRenderedPageBreak/>
        <w:t xml:space="preserve">приборов для обогащения воды кислородом и поддерживания постоянной температуры. Устройство не только радует глаз человека, но и обеспечивает для рыб условия, близкие к 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естественным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.</w:t>
      </w:r>
    </w:p>
    <w:p w:rsidR="001613E7" w:rsidRPr="00DA7B01" w:rsidRDefault="001613E7" w:rsidP="00DA7B01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______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предмет неживой природы – </w:t>
      </w:r>
    </w:p>
    <w:p w:rsidR="001613E7" w:rsidRPr="00DA7B01" w:rsidRDefault="001613E7" w:rsidP="00DA7B0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ыба</w:t>
      </w:r>
    </w:p>
    <w:p w:rsidR="001613E7" w:rsidRPr="00DA7B01" w:rsidRDefault="001613E7" w:rsidP="00DA7B0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зеро</w:t>
      </w:r>
    </w:p>
    <w:p w:rsidR="001613E7" w:rsidRPr="00DA7B01" w:rsidRDefault="001613E7" w:rsidP="00DA7B0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рава</w:t>
      </w:r>
    </w:p>
    <w:p w:rsidR="001613E7" w:rsidRPr="00DA7B01" w:rsidRDefault="001613E7" w:rsidP="00DA7B01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асекомое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станови последовательность: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…..- ….. - …. - …..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а) бумага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) дерево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) книга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) древесина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абвг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вагб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бгав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ab/>
        <w:t xml:space="preserve">4)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гбав</w:t>
      </w:r>
      <w:proofErr w:type="spellEnd"/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тицу, которая является зерноядной –</w:t>
      </w:r>
    </w:p>
    <w:p w:rsidR="001613E7" w:rsidRPr="00DA7B01" w:rsidRDefault="001613E7" w:rsidP="00DA7B0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ноплянка</w:t>
      </w:r>
    </w:p>
    <w:p w:rsidR="001613E7" w:rsidRPr="00DA7B01" w:rsidRDefault="001613E7" w:rsidP="00DA7B0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Ястреб</w:t>
      </w:r>
    </w:p>
    <w:p w:rsidR="001613E7" w:rsidRPr="00DA7B01" w:rsidRDefault="001613E7" w:rsidP="00DA7B0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риж</w:t>
      </w:r>
    </w:p>
    <w:p w:rsidR="001613E7" w:rsidRPr="00DA7B01" w:rsidRDefault="001613E7" w:rsidP="00DA7B0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кол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лоды у растений образуются на месте:</w:t>
      </w:r>
    </w:p>
    <w:p w:rsidR="001613E7" w:rsidRPr="00DA7B01" w:rsidRDefault="001613E7" w:rsidP="00DA7B0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чек</w:t>
      </w:r>
    </w:p>
    <w:p w:rsidR="001613E7" w:rsidRPr="00DA7B01" w:rsidRDefault="001613E7" w:rsidP="00DA7B0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рней</w:t>
      </w:r>
    </w:p>
    <w:p w:rsidR="001613E7" w:rsidRPr="00DA7B01" w:rsidRDefault="001613E7" w:rsidP="00DA7B0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стьев</w:t>
      </w:r>
    </w:p>
    <w:p w:rsidR="001613E7" w:rsidRPr="00DA7B01" w:rsidRDefault="001613E7" w:rsidP="00DA7B0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Цветов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, то необходимо для жизни растений – </w:t>
      </w:r>
    </w:p>
    <w:p w:rsidR="001613E7" w:rsidRPr="00DA7B01" w:rsidRDefault="001613E7" w:rsidP="00DA7B0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ясо, фрукты, овощи</w:t>
      </w:r>
    </w:p>
    <w:p w:rsidR="001613E7" w:rsidRPr="00DA7B01" w:rsidRDefault="001613E7" w:rsidP="00DA7B0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ыба, овощи, мясо</w:t>
      </w:r>
    </w:p>
    <w:p w:rsidR="001613E7" w:rsidRPr="00DA7B01" w:rsidRDefault="001613E7" w:rsidP="00DA7B0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лнце, воздух, вода</w:t>
      </w:r>
    </w:p>
    <w:p w:rsidR="001613E7" w:rsidRPr="00DA7B01" w:rsidRDefault="001613E7" w:rsidP="00DA7B0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асло, кисель, дождь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внутренний орган, при помощи которого мы вдыхаем и выдыхаем воздух.</w:t>
      </w:r>
    </w:p>
    <w:p w:rsidR="001613E7" w:rsidRPr="00DA7B01" w:rsidRDefault="001613E7" w:rsidP="00DA7B0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ишечник</w:t>
      </w:r>
    </w:p>
    <w:p w:rsidR="001613E7" w:rsidRPr="00DA7B01" w:rsidRDefault="001613E7" w:rsidP="00DA7B0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ёгкие</w:t>
      </w:r>
    </w:p>
    <w:p w:rsidR="001613E7" w:rsidRPr="00DA7B01" w:rsidRDefault="001613E7" w:rsidP="00DA7B0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рдце</w:t>
      </w:r>
    </w:p>
    <w:p w:rsidR="001613E7" w:rsidRPr="00DA7B01" w:rsidRDefault="001613E7" w:rsidP="00DA7B0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зг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Синяя стрелка компаса указывает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E7" w:rsidRPr="00DA7B01" w:rsidRDefault="001613E7" w:rsidP="00DA7B0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вер</w:t>
      </w:r>
    </w:p>
    <w:p w:rsidR="001613E7" w:rsidRPr="00DA7B01" w:rsidRDefault="001613E7" w:rsidP="00DA7B0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сток</w:t>
      </w:r>
    </w:p>
    <w:p w:rsidR="001613E7" w:rsidRPr="00DA7B01" w:rsidRDefault="001613E7" w:rsidP="00DA7B0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апад</w:t>
      </w:r>
    </w:p>
    <w:p w:rsidR="001613E7" w:rsidRPr="00DA7B01" w:rsidRDefault="001613E7" w:rsidP="00DA7B0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Юг 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К перелётным птицам относится </w:t>
      </w:r>
    </w:p>
    <w:p w:rsidR="001613E7" w:rsidRPr="00DA7B01" w:rsidRDefault="001613E7" w:rsidP="00DA7B0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риж</w:t>
      </w:r>
    </w:p>
    <w:p w:rsidR="001613E7" w:rsidRPr="00DA7B01" w:rsidRDefault="001613E7" w:rsidP="00DA7B0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рона</w:t>
      </w:r>
    </w:p>
    <w:p w:rsidR="001613E7" w:rsidRPr="00DA7B01" w:rsidRDefault="001613E7" w:rsidP="00DA7B0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нарейка</w:t>
      </w:r>
    </w:p>
    <w:p w:rsidR="001613E7" w:rsidRPr="00DA7B01" w:rsidRDefault="001613E7" w:rsidP="00DA7B01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Воробей </w:t>
      </w:r>
    </w:p>
    <w:p w:rsidR="001613E7" w:rsidRPr="00DA7B01" w:rsidRDefault="001613E7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ем стрекочет кузнечик?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____</w:t>
      </w:r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 по описанию время года. 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 w:rsidRPr="00DA7B01">
        <w:rPr>
          <w:rFonts w:ascii="Times New Roman" w:hAnsi="Times New Roman" w:cs="Times New Roman"/>
          <w:i/>
          <w:sz w:val="28"/>
          <w:szCs w:val="28"/>
        </w:rPr>
        <w:t>В это время года часто бывает холодный моросящий дождь, по утрам иней, частые туманы. Птицы улетают в тёплые края.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1613E7" w:rsidRPr="00DA7B01" w:rsidRDefault="001613E7" w:rsidP="00DA7B01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 xml:space="preserve"> Определи, о каком животном идёт речь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Это животное  часто заводят в живом уголке в школе и дома, так как оно достаточно неприхотливо. Туловище этого животного покрыто панцирем, а ноги и голова – роговыми чешуйками.</w:t>
      </w:r>
    </w:p>
    <w:p w:rsidR="001613E7" w:rsidRPr="00DA7B01" w:rsidRDefault="001613E7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</w:t>
      </w: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 xml:space="preserve">Вариант 3 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предмет, который не относится к природе – </w:t>
      </w:r>
    </w:p>
    <w:p w:rsidR="001613E7" w:rsidRPr="00DA7B01" w:rsidRDefault="001613E7" w:rsidP="00DA7B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етер</w:t>
      </w:r>
    </w:p>
    <w:p w:rsidR="001613E7" w:rsidRPr="00DA7B01" w:rsidRDefault="001613E7" w:rsidP="00DA7B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нига</w:t>
      </w:r>
    </w:p>
    <w:p w:rsidR="001613E7" w:rsidRPr="00DA7B01" w:rsidRDefault="001613E7" w:rsidP="00DA7B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винья</w:t>
      </w:r>
    </w:p>
    <w:p w:rsidR="001613E7" w:rsidRPr="00DA7B01" w:rsidRDefault="001613E7" w:rsidP="00DA7B0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тконос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хищную птицу – </w:t>
      </w:r>
    </w:p>
    <w:p w:rsidR="001613E7" w:rsidRPr="00DA7B01" w:rsidRDefault="001613E7" w:rsidP="00DA7B0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робей</w:t>
      </w:r>
    </w:p>
    <w:p w:rsidR="001613E7" w:rsidRPr="00DA7B01" w:rsidRDefault="001613E7" w:rsidP="00DA7B0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лёст</w:t>
      </w:r>
    </w:p>
    <w:p w:rsidR="001613E7" w:rsidRPr="00DA7B01" w:rsidRDefault="001613E7" w:rsidP="00DA7B0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ирь</w:t>
      </w:r>
    </w:p>
    <w:p w:rsidR="001613E7" w:rsidRPr="00DA7B01" w:rsidRDefault="001613E7" w:rsidP="00DA7B0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ва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Выбери весеннее природное явление </w:t>
      </w:r>
    </w:p>
    <w:p w:rsidR="001613E7" w:rsidRPr="00DA7B01" w:rsidRDefault="001613E7" w:rsidP="00DA7B0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амерзание водоёмов</w:t>
      </w:r>
    </w:p>
    <w:p w:rsidR="001613E7" w:rsidRPr="00DA7B01" w:rsidRDefault="001613E7" w:rsidP="00DA7B0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злив рек</w:t>
      </w:r>
    </w:p>
    <w:p w:rsidR="001613E7" w:rsidRPr="00DA7B01" w:rsidRDefault="001613E7" w:rsidP="00DA7B0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явление плодов на яблоне</w:t>
      </w:r>
    </w:p>
    <w:p w:rsidR="001613E7" w:rsidRPr="00DA7B01" w:rsidRDefault="001613E7" w:rsidP="00DA7B0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лёт птиц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Красный конец стрелки компаса указывает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:</w:t>
      </w:r>
    </w:p>
    <w:p w:rsidR="001613E7" w:rsidRPr="00DA7B01" w:rsidRDefault="001613E7" w:rsidP="00DA7B0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сток</w:t>
      </w:r>
    </w:p>
    <w:p w:rsidR="001613E7" w:rsidRPr="00DA7B01" w:rsidRDefault="001613E7" w:rsidP="00DA7B0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апад</w:t>
      </w:r>
    </w:p>
    <w:p w:rsidR="001613E7" w:rsidRPr="00DA7B01" w:rsidRDefault="001613E7" w:rsidP="00DA7B0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Юг</w:t>
      </w:r>
    </w:p>
    <w:p w:rsidR="001613E7" w:rsidRPr="00DA7B01" w:rsidRDefault="001613E7" w:rsidP="00DA7B0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вер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Укажи, где река берёт своё начало</w:t>
      </w:r>
    </w:p>
    <w:p w:rsidR="001613E7" w:rsidRPr="00DA7B01" w:rsidRDefault="001613E7" w:rsidP="00DA7B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стье</w:t>
      </w:r>
    </w:p>
    <w:p w:rsidR="001613E7" w:rsidRPr="00DA7B01" w:rsidRDefault="001613E7" w:rsidP="00DA7B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ток</w:t>
      </w:r>
    </w:p>
    <w:p w:rsidR="001613E7" w:rsidRPr="00DA7B01" w:rsidRDefault="001613E7" w:rsidP="00DA7B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Исток</w:t>
      </w:r>
    </w:p>
    <w:p w:rsidR="001613E7" w:rsidRPr="00DA7B01" w:rsidRDefault="001613E7" w:rsidP="00DA7B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усло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профессию, которая не относится к промышленности – </w:t>
      </w:r>
    </w:p>
    <w:p w:rsidR="001613E7" w:rsidRPr="00DA7B01" w:rsidRDefault="001613E7" w:rsidP="00DA7B0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алевар</w:t>
      </w:r>
    </w:p>
    <w:p w:rsidR="001613E7" w:rsidRPr="00DA7B01" w:rsidRDefault="001613E7" w:rsidP="00DA7B0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качиха</w:t>
      </w:r>
    </w:p>
    <w:p w:rsidR="001613E7" w:rsidRPr="00DA7B01" w:rsidRDefault="001613E7" w:rsidP="00DA7B0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читель</w:t>
      </w:r>
    </w:p>
    <w:p w:rsidR="001613E7" w:rsidRPr="00DA7B01" w:rsidRDefault="001613E7" w:rsidP="00DA7B01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еталлург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звездиями называют:</w:t>
      </w:r>
    </w:p>
    <w:p w:rsidR="001613E7" w:rsidRPr="00DA7B01" w:rsidRDefault="001613E7" w:rsidP="00DA7B0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громные небесные тела</w:t>
      </w:r>
    </w:p>
    <w:p w:rsidR="001613E7" w:rsidRPr="00DA7B01" w:rsidRDefault="001613E7" w:rsidP="00DA7B0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войные звёзды</w:t>
      </w:r>
    </w:p>
    <w:p w:rsidR="001613E7" w:rsidRPr="00DA7B01" w:rsidRDefault="001613E7" w:rsidP="00DA7B0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Яркие звёзды</w:t>
      </w:r>
    </w:p>
    <w:p w:rsidR="001613E7" w:rsidRPr="00DA7B01" w:rsidRDefault="001613E7" w:rsidP="00DA7B0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уппы звёзд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что может быть плоским и холмистым:</w:t>
      </w:r>
    </w:p>
    <w:p w:rsidR="001613E7" w:rsidRPr="00DA7B01" w:rsidRDefault="001613E7" w:rsidP="00DA7B0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доёмы</w:t>
      </w:r>
    </w:p>
    <w:p w:rsidR="001613E7" w:rsidRPr="00DA7B01" w:rsidRDefault="001613E7" w:rsidP="00DA7B0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Холмы</w:t>
      </w:r>
    </w:p>
    <w:p w:rsidR="001613E7" w:rsidRPr="00DA7B01" w:rsidRDefault="001613E7" w:rsidP="00DA7B0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оры</w:t>
      </w:r>
    </w:p>
    <w:p w:rsidR="001613E7" w:rsidRPr="00DA7B01" w:rsidRDefault="001613E7" w:rsidP="00DA7B01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внины</w:t>
      </w: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 называется наука о космических и небесных телах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</w:t>
      </w:r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Пушистая снежная бахрома на веточках деревьев, проводах. Что это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_</w:t>
      </w: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Узнай страну по описанию.</w:t>
      </w:r>
    </w:p>
    <w:p w:rsidR="001613E7" w:rsidRPr="00DA7B01" w:rsidRDefault="001613E7" w:rsidP="00DA7B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Эта страна расположена на островах. Традиционная погода – дожди, сырость, туманы. Жители этой страны  любят футбол и по утрам едят </w:t>
      </w:r>
      <w:r w:rsidRPr="00DA7B01">
        <w:rPr>
          <w:rFonts w:ascii="Times New Roman" w:hAnsi="Times New Roman" w:cs="Times New Roman"/>
          <w:sz w:val="28"/>
          <w:szCs w:val="28"/>
        </w:rPr>
        <w:lastRenderedPageBreak/>
        <w:t xml:space="preserve">овсяную кашу. Одной из достопримечательностей этой страны являются часы на башне </w:t>
      </w:r>
      <w:proofErr w:type="spellStart"/>
      <w:r w:rsidRPr="00DA7B01">
        <w:rPr>
          <w:rFonts w:ascii="Times New Roman" w:hAnsi="Times New Roman" w:cs="Times New Roman"/>
          <w:sz w:val="28"/>
          <w:szCs w:val="28"/>
        </w:rPr>
        <w:t>Биг-Бен</w:t>
      </w:r>
      <w:proofErr w:type="spellEnd"/>
      <w:r w:rsidRPr="00DA7B01">
        <w:rPr>
          <w:rFonts w:ascii="Times New Roman" w:hAnsi="Times New Roman" w:cs="Times New Roman"/>
          <w:sz w:val="28"/>
          <w:szCs w:val="28"/>
        </w:rPr>
        <w:t>.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1613E7" w:rsidRPr="00DA7B01" w:rsidRDefault="001613E7" w:rsidP="00DA7B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ыбери зимнее природное явление</w:t>
      </w:r>
    </w:p>
    <w:p w:rsidR="001613E7" w:rsidRPr="00DA7B01" w:rsidRDefault="001613E7" w:rsidP="00DA7B0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лния</w:t>
      </w:r>
    </w:p>
    <w:p w:rsidR="001613E7" w:rsidRPr="00DA7B01" w:rsidRDefault="001613E7" w:rsidP="00DA7B0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стопад</w:t>
      </w:r>
    </w:p>
    <w:p w:rsidR="001613E7" w:rsidRPr="00DA7B01" w:rsidRDefault="001613E7" w:rsidP="00DA7B0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опад</w:t>
      </w:r>
    </w:p>
    <w:p w:rsidR="001613E7" w:rsidRPr="00DA7B01" w:rsidRDefault="001613E7" w:rsidP="00DA7B0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лёт птиц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какую горную породу образуют полевой шпат, кварц и слюда.</w:t>
      </w:r>
    </w:p>
    <w:p w:rsidR="001613E7" w:rsidRPr="00DA7B01" w:rsidRDefault="001613E7" w:rsidP="00DA7B0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емень</w:t>
      </w:r>
    </w:p>
    <w:p w:rsidR="001613E7" w:rsidRPr="00DA7B01" w:rsidRDefault="001613E7" w:rsidP="00DA7B0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рамор</w:t>
      </w:r>
    </w:p>
    <w:p w:rsidR="001613E7" w:rsidRPr="00DA7B01" w:rsidRDefault="001613E7" w:rsidP="00DA7B0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Известняк</w:t>
      </w:r>
    </w:p>
    <w:p w:rsidR="001613E7" w:rsidRPr="00DA7B01" w:rsidRDefault="001613E7" w:rsidP="00DA7B01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анит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чиной смены времён года является вращение</w:t>
      </w:r>
    </w:p>
    <w:p w:rsidR="001613E7" w:rsidRPr="00DA7B01" w:rsidRDefault="001613E7" w:rsidP="00DA7B0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емли вокруг Солнца</w:t>
      </w:r>
    </w:p>
    <w:p w:rsidR="001613E7" w:rsidRPr="00DA7B01" w:rsidRDefault="001613E7" w:rsidP="00DA7B0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емли вокруг Луны</w:t>
      </w:r>
    </w:p>
    <w:p w:rsidR="001613E7" w:rsidRPr="00DA7B01" w:rsidRDefault="001613E7" w:rsidP="00DA7B0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емли вокруг своей оси</w:t>
      </w:r>
    </w:p>
    <w:p w:rsidR="001613E7" w:rsidRPr="00DA7B01" w:rsidRDefault="001613E7" w:rsidP="00DA7B01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лнца вокруг Земли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культурное растение – </w:t>
      </w:r>
    </w:p>
    <w:p w:rsidR="001613E7" w:rsidRPr="00DA7B01" w:rsidRDefault="001613E7" w:rsidP="00DA7B0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езабудка</w:t>
      </w:r>
    </w:p>
    <w:p w:rsidR="001613E7" w:rsidRPr="00DA7B01" w:rsidRDefault="001613E7" w:rsidP="00DA7B0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ыжовник</w:t>
      </w:r>
    </w:p>
    <w:p w:rsidR="001613E7" w:rsidRPr="00DA7B01" w:rsidRDefault="001613E7" w:rsidP="00DA7B0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ерёза</w:t>
      </w:r>
    </w:p>
    <w:p w:rsidR="001613E7" w:rsidRPr="00DA7B01" w:rsidRDefault="001613E7" w:rsidP="00DA7B01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апива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растения, которые относятся к кустарникам.</w:t>
      </w:r>
    </w:p>
    <w:p w:rsidR="001613E7" w:rsidRPr="00DA7B01" w:rsidRDefault="001613E7" w:rsidP="00DA7B0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стения, у которых от корня отходит один толстый стебель – ствол</w:t>
      </w:r>
    </w:p>
    <w:p w:rsidR="001613E7" w:rsidRPr="00DA7B01" w:rsidRDefault="001613E7" w:rsidP="00DA7B0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стения, у которых стебли мягкие и сочные.</w:t>
      </w:r>
    </w:p>
    <w:p w:rsidR="001613E7" w:rsidRPr="00DA7B01" w:rsidRDefault="001613E7" w:rsidP="00DA7B0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стения, у которых один стебель твёрдый и одревесневший.</w:t>
      </w:r>
    </w:p>
    <w:p w:rsidR="001613E7" w:rsidRPr="00DA7B01" w:rsidRDefault="001613E7" w:rsidP="00DA7B01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Растения, у которых несколько довольно тонких стеблей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тволиков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Укажи место, где река впадает в другой водоём.</w:t>
      </w:r>
    </w:p>
    <w:p w:rsidR="001613E7" w:rsidRPr="00DA7B01" w:rsidRDefault="001613E7" w:rsidP="00DA7B01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стье</w:t>
      </w:r>
    </w:p>
    <w:p w:rsidR="001613E7" w:rsidRPr="00DA7B01" w:rsidRDefault="001613E7" w:rsidP="00DA7B01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ток</w:t>
      </w:r>
    </w:p>
    <w:p w:rsidR="001613E7" w:rsidRPr="00DA7B01" w:rsidRDefault="001613E7" w:rsidP="00DA7B01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Исток</w:t>
      </w:r>
    </w:p>
    <w:p w:rsidR="001613E7" w:rsidRPr="00DA7B01" w:rsidRDefault="001613E7" w:rsidP="00DA7B01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усло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 перелётным птицам относится</w:t>
      </w:r>
    </w:p>
    <w:p w:rsidR="001613E7" w:rsidRPr="00DA7B01" w:rsidRDefault="001613E7" w:rsidP="00DA7B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риж</w:t>
      </w:r>
    </w:p>
    <w:p w:rsidR="001613E7" w:rsidRPr="00DA7B01" w:rsidRDefault="001613E7" w:rsidP="00DA7B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рона</w:t>
      </w:r>
    </w:p>
    <w:p w:rsidR="001613E7" w:rsidRPr="00DA7B01" w:rsidRDefault="001613E7" w:rsidP="00DA7B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нарейка</w:t>
      </w:r>
    </w:p>
    <w:p w:rsidR="001613E7" w:rsidRPr="00DA7B01" w:rsidRDefault="001613E7" w:rsidP="00DA7B01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робей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внутренний орган, который всё время сжимается и разжимается, при этом непрерывно гонит в сосуды кровь.</w:t>
      </w:r>
    </w:p>
    <w:p w:rsidR="001613E7" w:rsidRPr="00DA7B01" w:rsidRDefault="001613E7" w:rsidP="00DA7B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ишечник</w:t>
      </w:r>
    </w:p>
    <w:p w:rsidR="001613E7" w:rsidRPr="00DA7B01" w:rsidRDefault="001613E7" w:rsidP="00DA7B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ёгкие</w:t>
      </w:r>
    </w:p>
    <w:p w:rsidR="001613E7" w:rsidRPr="00DA7B01" w:rsidRDefault="001613E7" w:rsidP="00DA7B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рдце</w:t>
      </w:r>
    </w:p>
    <w:p w:rsidR="001613E7" w:rsidRPr="00DA7B01" w:rsidRDefault="001613E7" w:rsidP="00DA7B0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зг</w:t>
      </w: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ая птичка достаёт себе пищу подо льдом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</w:t>
      </w:r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Как называется граница горизонта, где небо как бы сходится с земной поверхностью?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времени года идёт речь.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лнце уже высоко не поднимается, дни становятся короче, а ночи длиннее. Вот уже и реки, и озёра сковал лёд, замёрзла почва. Вся земля покрыта мягким, воздушным, снежным одеялом. Почти каждый день дуют холодные ветры.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________</w:t>
      </w:r>
    </w:p>
    <w:p w:rsidR="001613E7" w:rsidRPr="00DA7B01" w:rsidRDefault="001613E7" w:rsidP="00DA7B0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1613E7" w:rsidRPr="00DA7B01" w:rsidRDefault="001613E7" w:rsidP="00DA7B0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Выбери летнее природное явление – </w:t>
      </w:r>
    </w:p>
    <w:p w:rsidR="001613E7" w:rsidRPr="00DA7B01" w:rsidRDefault="001613E7" w:rsidP="00DA7B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аморозки</w:t>
      </w:r>
    </w:p>
    <w:p w:rsidR="001613E7" w:rsidRPr="00DA7B01" w:rsidRDefault="001613E7" w:rsidP="00DA7B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лёт птиц</w:t>
      </w:r>
    </w:p>
    <w:p w:rsidR="001613E7" w:rsidRPr="00DA7B01" w:rsidRDefault="001613E7" w:rsidP="00DA7B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оза</w:t>
      </w:r>
    </w:p>
    <w:p w:rsidR="001613E7" w:rsidRPr="00DA7B01" w:rsidRDefault="001613E7" w:rsidP="00DA7B01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лёт птиц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что относится к неживой природе</w:t>
      </w:r>
    </w:p>
    <w:p w:rsidR="001613E7" w:rsidRPr="00DA7B01" w:rsidRDefault="001613E7" w:rsidP="00DA7B01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ыбы и насекомые</w:t>
      </w:r>
    </w:p>
    <w:p w:rsidR="001613E7" w:rsidRPr="00DA7B01" w:rsidRDefault="001613E7" w:rsidP="00DA7B01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блака и водоёмы</w:t>
      </w:r>
    </w:p>
    <w:p w:rsidR="001613E7" w:rsidRPr="00DA7B01" w:rsidRDefault="001613E7" w:rsidP="00DA7B01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тицы и звери</w:t>
      </w:r>
    </w:p>
    <w:p w:rsidR="001613E7" w:rsidRPr="00DA7B01" w:rsidRDefault="001613E7" w:rsidP="00DA7B01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Цветы и грибы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Земля делает один оборот вокруг своей оси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….</w:t>
      </w:r>
    </w:p>
    <w:p w:rsidR="001613E7" w:rsidRPr="00DA7B01" w:rsidRDefault="001613E7" w:rsidP="00DA7B0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од</w:t>
      </w:r>
    </w:p>
    <w:p w:rsidR="001613E7" w:rsidRPr="00DA7B01" w:rsidRDefault="001613E7" w:rsidP="00DA7B0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ень</w:t>
      </w:r>
    </w:p>
    <w:p w:rsidR="001613E7" w:rsidRPr="00DA7B01" w:rsidRDefault="001613E7" w:rsidP="00DA7B0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очь</w:t>
      </w:r>
    </w:p>
    <w:p w:rsidR="001613E7" w:rsidRPr="00DA7B01" w:rsidRDefault="001613E7" w:rsidP="00DA7B01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утки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от какой отметки на термометре следует вести отчёт температуры воздуха.</w:t>
      </w:r>
    </w:p>
    <w:p w:rsidR="001613E7" w:rsidRPr="00DA7B01" w:rsidRDefault="001613E7" w:rsidP="00DA7B01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 верхнего деления</w:t>
      </w:r>
    </w:p>
    <w:p w:rsidR="001613E7" w:rsidRPr="00DA7B01" w:rsidRDefault="001613E7" w:rsidP="00DA7B01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 нижнего деления</w:t>
      </w:r>
    </w:p>
    <w:p w:rsidR="001613E7" w:rsidRPr="00DA7B01" w:rsidRDefault="001613E7" w:rsidP="00DA7B01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 нулевой отметки</w:t>
      </w:r>
    </w:p>
    <w:p w:rsidR="001613E7" w:rsidRPr="00DA7B01" w:rsidRDefault="001613E7" w:rsidP="00DA7B01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е имеет значения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а месте цветов образуются</w:t>
      </w:r>
    </w:p>
    <w:p w:rsidR="001613E7" w:rsidRPr="00DA7B01" w:rsidRDefault="001613E7" w:rsidP="00DA7B01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стья</w:t>
      </w:r>
    </w:p>
    <w:p w:rsidR="001613E7" w:rsidRPr="00DA7B01" w:rsidRDefault="001613E7" w:rsidP="00DA7B01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чки</w:t>
      </w:r>
    </w:p>
    <w:p w:rsidR="001613E7" w:rsidRPr="00DA7B01" w:rsidRDefault="001613E7" w:rsidP="00DA7B01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лоды и цветы</w:t>
      </w:r>
    </w:p>
    <w:p w:rsidR="001613E7" w:rsidRPr="00DA7B01" w:rsidRDefault="001613E7" w:rsidP="00DA7B01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лоды с семенами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дикорастущее растение</w:t>
      </w:r>
    </w:p>
    <w:p w:rsidR="001613E7" w:rsidRPr="00DA7B01" w:rsidRDefault="001613E7" w:rsidP="00DA7B01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сока</w:t>
      </w:r>
    </w:p>
    <w:p w:rsidR="001613E7" w:rsidRPr="00DA7B01" w:rsidRDefault="001613E7" w:rsidP="00DA7B01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Жимолость</w:t>
      </w:r>
    </w:p>
    <w:p w:rsidR="001613E7" w:rsidRPr="00DA7B01" w:rsidRDefault="001613E7" w:rsidP="00DA7B01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шеница</w:t>
      </w:r>
    </w:p>
    <w:p w:rsidR="001613E7" w:rsidRPr="00DA7B01" w:rsidRDefault="001613E7" w:rsidP="00DA7B01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Яблоня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искусственный водоём</w:t>
      </w:r>
    </w:p>
    <w:p w:rsidR="001613E7" w:rsidRPr="00DA7B01" w:rsidRDefault="001613E7" w:rsidP="00DA7B0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ека</w:t>
      </w:r>
    </w:p>
    <w:p w:rsidR="001613E7" w:rsidRPr="00DA7B01" w:rsidRDefault="001613E7" w:rsidP="00DA7B0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дохранилище</w:t>
      </w:r>
    </w:p>
    <w:p w:rsidR="001613E7" w:rsidRPr="00DA7B01" w:rsidRDefault="001613E7" w:rsidP="00DA7B0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зеро</w:t>
      </w:r>
    </w:p>
    <w:p w:rsidR="001613E7" w:rsidRPr="00DA7B01" w:rsidRDefault="001613E7" w:rsidP="00DA7B01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кеан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образовательные учреждения</w:t>
      </w:r>
    </w:p>
    <w:p w:rsidR="001613E7" w:rsidRPr="00DA7B01" w:rsidRDefault="001613E7" w:rsidP="00DA7B0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Институт, концертный зал, театр</w:t>
      </w:r>
    </w:p>
    <w:p w:rsidR="001613E7" w:rsidRPr="00DA7B01" w:rsidRDefault="001613E7" w:rsidP="00DA7B0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цей, школа, университет</w:t>
      </w:r>
    </w:p>
    <w:p w:rsidR="001613E7" w:rsidRPr="00DA7B01" w:rsidRDefault="001613E7" w:rsidP="00DA7B0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имназия, библиотека, музей</w:t>
      </w:r>
    </w:p>
    <w:p w:rsidR="001613E7" w:rsidRPr="00DA7B01" w:rsidRDefault="001613E7" w:rsidP="00DA7B0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иблиотека, музей, цирк</w:t>
      </w:r>
    </w:p>
    <w:p w:rsidR="001613E7" w:rsidRPr="00DA7B01" w:rsidRDefault="001613E7" w:rsidP="00DA7B01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то теряет лось каждую зиму?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</w:t>
      </w:r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Как называется прибор для определения сторон горизонта?</w:t>
      </w:r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</w:t>
      </w: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1613E7" w:rsidRPr="00DA7B01" w:rsidRDefault="001613E7" w:rsidP="00DA7B0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времени года идёт речь</w:t>
      </w:r>
    </w:p>
    <w:p w:rsidR="001613E7" w:rsidRPr="00DA7B01" w:rsidRDefault="001613E7" w:rsidP="00DA7B0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 высокому глубокому небу медленно и плавно плывут белоснежные лёгкие облака. С каждым днём становится теплее и теплее. Тает снег, появляются первые проталинки. На деревьях набухают почки, зацветают первоцветы.</w:t>
      </w:r>
    </w:p>
    <w:p w:rsidR="001613E7" w:rsidRPr="00DA7B01" w:rsidRDefault="001613E7" w:rsidP="00DA7B0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1613E7" w:rsidRPr="00DA7B01" w:rsidRDefault="001613E7" w:rsidP="00DA7B0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1613E7" w:rsidRPr="00DA7B01" w:rsidRDefault="001613E7" w:rsidP="00DA7B0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613E7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ядовитый гриб.</w:t>
      </w:r>
    </w:p>
    <w:p w:rsidR="0057084D" w:rsidRPr="00DA7B01" w:rsidRDefault="0057084D" w:rsidP="00DA7B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Боровик</w:t>
      </w:r>
    </w:p>
    <w:p w:rsidR="0057084D" w:rsidRPr="00DA7B01" w:rsidRDefault="0057084D" w:rsidP="00DA7B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ухомор</w:t>
      </w:r>
    </w:p>
    <w:p w:rsidR="0057084D" w:rsidRPr="00DA7B01" w:rsidRDefault="0057084D" w:rsidP="00DA7B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уздь</w:t>
      </w:r>
    </w:p>
    <w:p w:rsidR="0057084D" w:rsidRPr="00DA7B01" w:rsidRDefault="0057084D" w:rsidP="00DA7B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пёнок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явление природ, которое можно наблюдать только весной.</w:t>
      </w:r>
    </w:p>
    <w:p w:rsidR="0057084D" w:rsidRPr="00DA7B01" w:rsidRDefault="0057084D" w:rsidP="00DA7B01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едоход</w:t>
      </w:r>
    </w:p>
    <w:p w:rsidR="0057084D" w:rsidRPr="00DA7B01" w:rsidRDefault="0057084D" w:rsidP="00DA7B01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едостав</w:t>
      </w:r>
    </w:p>
    <w:p w:rsidR="0057084D" w:rsidRPr="00DA7B01" w:rsidRDefault="0057084D" w:rsidP="00DA7B01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уман</w:t>
      </w:r>
    </w:p>
    <w:p w:rsidR="0057084D" w:rsidRPr="00DA7B01" w:rsidRDefault="0057084D" w:rsidP="00DA7B01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оза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что обозначает одно маленькое деление на термометре.</w:t>
      </w:r>
    </w:p>
    <w:p w:rsidR="0057084D" w:rsidRPr="00DA7B01" w:rsidRDefault="0057084D" w:rsidP="00DA7B01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дин миллиметр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один градус</w:t>
      </w:r>
    </w:p>
    <w:p w:rsidR="0057084D" w:rsidRPr="00DA7B01" w:rsidRDefault="0057084D" w:rsidP="00DA7B01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дин шаг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один сантиметр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культурные растения.</w:t>
      </w:r>
    </w:p>
    <w:p w:rsidR="0057084D" w:rsidRPr="00DA7B01" w:rsidRDefault="0057084D" w:rsidP="00DA7B0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ать-и-мачеха, зверобой, василёк, кедр</w:t>
      </w:r>
    </w:p>
    <w:p w:rsidR="0057084D" w:rsidRPr="00DA7B01" w:rsidRDefault="0057084D" w:rsidP="00DA7B0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ополь, хлопок, капуста, репейник</w:t>
      </w:r>
    </w:p>
    <w:p w:rsidR="0057084D" w:rsidRPr="00DA7B01" w:rsidRDefault="0057084D" w:rsidP="00DA7B0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Флокс, подорожник, астра, пион</w:t>
      </w:r>
    </w:p>
    <w:p w:rsidR="0057084D" w:rsidRPr="00DA7B01" w:rsidRDefault="0057084D" w:rsidP="00DA7B01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руша, лён, огурец, рожь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растение, которое относится к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травянистым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.</w:t>
      </w:r>
    </w:p>
    <w:p w:rsidR="0057084D" w:rsidRPr="00DA7B01" w:rsidRDefault="0057084D" w:rsidP="00DA7B01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п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калина</w:t>
      </w:r>
    </w:p>
    <w:p w:rsidR="0057084D" w:rsidRPr="00DA7B01" w:rsidRDefault="0057084D" w:rsidP="00DA7B01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мидор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лиственница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естественный водоём</w:t>
      </w:r>
    </w:p>
    <w:p w:rsidR="0057084D" w:rsidRPr="00DA7B01" w:rsidRDefault="0057084D" w:rsidP="00DA7B01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нал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водохранилище</w:t>
      </w:r>
    </w:p>
    <w:p w:rsidR="0057084D" w:rsidRPr="00DA7B01" w:rsidRDefault="0057084D" w:rsidP="00DA7B01">
      <w:pPr>
        <w:pStyle w:val="a3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уд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река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родукт, который вреден для зубов.</w:t>
      </w:r>
    </w:p>
    <w:p w:rsidR="0057084D" w:rsidRPr="00DA7B01" w:rsidRDefault="0057084D" w:rsidP="00DA7B01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ахар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молоко</w:t>
      </w:r>
    </w:p>
    <w:p w:rsidR="0057084D" w:rsidRPr="00DA7B01" w:rsidRDefault="0057084D" w:rsidP="00DA7B01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Яблоко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хлеб</w:t>
      </w:r>
    </w:p>
    <w:p w:rsidR="0057084D" w:rsidRPr="00DA7B01" w:rsidRDefault="0057084D" w:rsidP="00DA7B01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учреждения культуры.</w:t>
      </w:r>
    </w:p>
    <w:p w:rsidR="0057084D" w:rsidRPr="00DA7B01" w:rsidRDefault="0057084D" w:rsidP="00DA7B01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еатр, библиотека, школа</w:t>
      </w:r>
    </w:p>
    <w:p w:rsidR="0057084D" w:rsidRPr="00DA7B01" w:rsidRDefault="0057084D" w:rsidP="00DA7B01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Институт, гимназия, училище</w:t>
      </w:r>
    </w:p>
    <w:p w:rsidR="0057084D" w:rsidRPr="00DA7B01" w:rsidRDefault="0057084D" w:rsidP="00DA7B01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узей, цирк, концертный зал</w:t>
      </w:r>
    </w:p>
    <w:p w:rsidR="0057084D" w:rsidRPr="00DA7B01" w:rsidRDefault="0057084D" w:rsidP="00DA7B01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ыставочный зал, музей, лицей</w:t>
      </w:r>
    </w:p>
    <w:p w:rsidR="0057084D" w:rsidRPr="00DA7B01" w:rsidRDefault="0057084D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57084D" w:rsidRPr="00DA7B01" w:rsidRDefault="00F662B0" w:rsidP="00DA7B01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7B01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какого растения говорит о том, что растёт оно около дорог?</w:t>
      </w:r>
    </w:p>
    <w:p w:rsidR="00F662B0" w:rsidRPr="00DA7B01" w:rsidRDefault="00F662B0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</w:t>
      </w:r>
    </w:p>
    <w:p w:rsidR="00F662B0" w:rsidRPr="00DA7B01" w:rsidRDefault="00F662B0" w:rsidP="00DA7B01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Уменьшенное изображение земной поверхности при помощи условных знаков – </w:t>
      </w:r>
    </w:p>
    <w:p w:rsidR="00F662B0" w:rsidRPr="00DA7B01" w:rsidRDefault="00F662B0" w:rsidP="00DA7B01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__</w:t>
      </w:r>
    </w:p>
    <w:p w:rsidR="00F662B0" w:rsidRPr="00DA7B01" w:rsidRDefault="00F662B0" w:rsidP="00DA7B01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F662B0" w:rsidRPr="00DA7B01" w:rsidRDefault="00F662B0" w:rsidP="00DA7B01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времени года идёт речь.</w:t>
      </w: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года стоит жаркая. Солнце поднялось высоко-высоко. Вся земля покрыта зелёным ковром. Весело щебечут птицы, заботясь о своём потомстве. Всё вокруг радуется тёплому солнышку, ярким краскам.</w:t>
      </w: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</w:t>
      </w: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662B0" w:rsidRPr="00DA7B01" w:rsidRDefault="00F662B0" w:rsidP="00DA7B0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662B0" w:rsidRPr="00DA7B01" w:rsidRDefault="00F662B0" w:rsidP="00DA7B01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F662B0" w:rsidRPr="00DA7B01" w:rsidRDefault="00F662B0" w:rsidP="00DA7B01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662B0" w:rsidRPr="00DA7B01" w:rsidRDefault="00F662B0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вид атмосферных осадков в виде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водяных капель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или струй.</w:t>
      </w:r>
    </w:p>
    <w:p w:rsidR="0057084D" w:rsidRPr="00DA7B01" w:rsidRDefault="00F662B0" w:rsidP="00DA7B01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дождь</w:t>
      </w:r>
    </w:p>
    <w:p w:rsidR="00F662B0" w:rsidRPr="00DA7B01" w:rsidRDefault="00F662B0" w:rsidP="00DA7B01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уман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град</w:t>
      </w:r>
    </w:p>
    <w:p w:rsidR="00F662B0" w:rsidRPr="00DA7B01" w:rsidRDefault="00F662B0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в какое время года можно наблюдать набухание почек, появление листьев, возвращение перелётных птиц.</w:t>
      </w:r>
    </w:p>
    <w:p w:rsidR="00F662B0" w:rsidRPr="00DA7B01" w:rsidRDefault="00F662B0" w:rsidP="00DA7B01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имой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летом</w:t>
      </w:r>
    </w:p>
    <w:p w:rsidR="00F662B0" w:rsidRPr="00DA7B01" w:rsidRDefault="00F662B0" w:rsidP="00DA7B01">
      <w:pPr>
        <w:pStyle w:val="a3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Весной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осенью</w:t>
      </w:r>
    </w:p>
    <w:p w:rsidR="00F662B0" w:rsidRPr="00DA7B01" w:rsidRDefault="00F662B0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млекопитающие</w:t>
      </w:r>
    </w:p>
    <w:p w:rsidR="00F662B0" w:rsidRPr="00DA7B01" w:rsidRDefault="00F662B0" w:rsidP="00DA7B0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шка, курица, жираф</w:t>
      </w:r>
    </w:p>
    <w:p w:rsidR="00F662B0" w:rsidRPr="00DA7B01" w:rsidRDefault="00F662B0" w:rsidP="00DA7B0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абочка, стрекоза, муравей</w:t>
      </w:r>
    </w:p>
    <w:p w:rsidR="00F662B0" w:rsidRPr="00DA7B01" w:rsidRDefault="00F662B0" w:rsidP="00DA7B0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ерепаха, крокодил, осьминог</w:t>
      </w:r>
    </w:p>
    <w:p w:rsidR="00F662B0" w:rsidRPr="00DA7B01" w:rsidRDefault="00F662B0" w:rsidP="00DA7B01">
      <w:pPr>
        <w:pStyle w:val="a3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Шимпанзе, собака, лошадь</w:t>
      </w:r>
    </w:p>
    <w:p w:rsidR="00F662B0" w:rsidRPr="00DA7B01" w:rsidRDefault="00F662B0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каких культурных растений не бывает</w:t>
      </w:r>
    </w:p>
    <w:p w:rsidR="00F662B0" w:rsidRPr="00DA7B01" w:rsidRDefault="00F662B0" w:rsidP="00DA7B0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вощные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декоративные</w:t>
      </w:r>
    </w:p>
    <w:p w:rsidR="00F662B0" w:rsidRPr="00DA7B01" w:rsidRDefault="00F662B0" w:rsidP="00DA7B01">
      <w:pPr>
        <w:pStyle w:val="a3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лодовые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саморастущие</w:t>
      </w:r>
    </w:p>
    <w:p w:rsidR="00F662B0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домашние животные.</w:t>
      </w:r>
    </w:p>
    <w:p w:rsidR="00C0372E" w:rsidRPr="00DA7B01" w:rsidRDefault="00C0372E" w:rsidP="00DA7B0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са, волк, бобёр, заяц</w:t>
      </w:r>
    </w:p>
    <w:p w:rsidR="00C0372E" w:rsidRPr="00DA7B01" w:rsidRDefault="00C0372E" w:rsidP="00DA7B0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за, индюк, лисица, шакал</w:t>
      </w:r>
    </w:p>
    <w:p w:rsidR="00C0372E" w:rsidRPr="00DA7B01" w:rsidRDefault="00C0372E" w:rsidP="00DA7B0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вца, корова, курица, собака</w:t>
      </w:r>
    </w:p>
    <w:p w:rsidR="00C0372E" w:rsidRPr="00DA7B01" w:rsidRDefault="00C0372E" w:rsidP="00DA7B01">
      <w:pPr>
        <w:pStyle w:val="a3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лон, кролик, жираф, пчела</w:t>
      </w:r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какое общее свойство есть у льда и песка.</w:t>
      </w:r>
    </w:p>
    <w:p w:rsidR="00C0372E" w:rsidRPr="00DA7B01" w:rsidRDefault="00C0372E" w:rsidP="00DA7B01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и нагревании превращаются в воду</w:t>
      </w:r>
    </w:p>
    <w:p w:rsidR="00C0372E" w:rsidRPr="00DA7B01" w:rsidRDefault="00C0372E" w:rsidP="00DA7B01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вёрдые вещества</w:t>
      </w:r>
    </w:p>
    <w:p w:rsidR="00C0372E" w:rsidRPr="00DA7B01" w:rsidRDefault="00C0372E" w:rsidP="00DA7B01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розрачные вещества</w:t>
      </w:r>
    </w:p>
    <w:p w:rsidR="00C0372E" w:rsidRPr="00DA7B01" w:rsidRDefault="00C0372E" w:rsidP="00DA7B01">
      <w:pPr>
        <w:pStyle w:val="a3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Бесцветные вещества</w:t>
      </w:r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к какому врачу надо обратиться за помощью, если заболел зуб –</w:t>
      </w:r>
    </w:p>
    <w:p w:rsidR="00C0372E" w:rsidRPr="00DA7B01" w:rsidRDefault="00C0372E" w:rsidP="00DA7B01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оматолог</w:t>
      </w:r>
    </w:p>
    <w:p w:rsidR="00C0372E" w:rsidRPr="00DA7B01" w:rsidRDefault="00C0372E" w:rsidP="00DA7B01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ерапевт</w:t>
      </w:r>
    </w:p>
    <w:p w:rsidR="00C0372E" w:rsidRPr="00DA7B01" w:rsidRDefault="00C0372E" w:rsidP="00DA7B01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оларинголог</w:t>
      </w:r>
    </w:p>
    <w:p w:rsidR="00C0372E" w:rsidRPr="00DA7B01" w:rsidRDefault="00C0372E" w:rsidP="00DA7B01">
      <w:pPr>
        <w:pStyle w:val="a3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Хирург</w:t>
      </w:r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 только морской и речной транспорт:</w:t>
      </w:r>
    </w:p>
    <w:p w:rsidR="00C0372E" w:rsidRPr="00DA7B01" w:rsidRDefault="00C0372E" w:rsidP="00DA7B01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Автомобиль, катер, самолёт, поезд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трамвай</w:t>
      </w:r>
    </w:p>
    <w:p w:rsidR="00C0372E" w:rsidRPr="00DA7B01" w:rsidRDefault="00C0372E" w:rsidP="00DA7B01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оезд, катер, автобус, велосипед, такси</w:t>
      </w:r>
    </w:p>
    <w:p w:rsidR="00C0372E" w:rsidRPr="00DA7B01" w:rsidRDefault="00C0372E" w:rsidP="00DA7B01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Троллейбус, автобус, такси, трамвай, катер</w:t>
      </w:r>
    </w:p>
    <w:p w:rsidR="00C0372E" w:rsidRPr="00DA7B01" w:rsidRDefault="00C0372E" w:rsidP="00DA7B01">
      <w:pPr>
        <w:pStyle w:val="a3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тер, теплоход, баржа, лодка, лайнер</w:t>
      </w:r>
    </w:p>
    <w:p w:rsidR="00C0372E" w:rsidRPr="00DA7B01" w:rsidRDefault="00C0372E" w:rsidP="00DA7B01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то из жителей леса бежит, выставляя задние ноги вперёд?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</w:t>
      </w:r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Природный водоём со стоячей водой – 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</w:t>
      </w:r>
    </w:p>
    <w:p w:rsidR="00C0372E" w:rsidRPr="00DA7B01" w:rsidRDefault="00C0372E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зверьке идёт речь.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Этот зверёк умеет строить на реках и ручьях плотины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прокладывает в лесу каналы. Валит толстые деревья, сооружает хатки для жилья. Найдёт осину или иву, подгрызёт её со всех сторон и дерево упадёт.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C0372E" w:rsidRPr="00DA7B01" w:rsidRDefault="00C0372E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верное высказывание:</w:t>
      </w:r>
    </w:p>
    <w:p w:rsidR="00C0372E" w:rsidRPr="00DA7B01" w:rsidRDefault="00C0372E" w:rsidP="00DA7B01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мни, осадки, воздух – неживая природа.</w:t>
      </w:r>
    </w:p>
    <w:p w:rsidR="00C0372E" w:rsidRPr="00DA7B01" w:rsidRDefault="00C0372E" w:rsidP="00DA7B01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амолёт, космический корабль, планеты – неживая природа.</w:t>
      </w:r>
    </w:p>
    <w:p w:rsidR="00C0372E" w:rsidRPr="00DA7B01" w:rsidRDefault="00C0372E" w:rsidP="00DA7B01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олнце, человек, насекомое – живая природа</w:t>
      </w:r>
    </w:p>
    <w:p w:rsidR="00C0372E" w:rsidRPr="00DA7B01" w:rsidRDefault="00C0372E" w:rsidP="00DA7B01">
      <w:pPr>
        <w:pStyle w:val="a3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емля, кошка, берёза – живая природа.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что не относится к признакам лета:</w:t>
      </w:r>
    </w:p>
    <w:p w:rsidR="00C0372E" w:rsidRPr="00DA7B01" w:rsidRDefault="00C0372E" w:rsidP="00DA7B01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Жаркая погода</w:t>
      </w:r>
    </w:p>
    <w:p w:rsidR="00C0372E" w:rsidRPr="00DA7B01" w:rsidRDefault="00C0372E" w:rsidP="00DA7B01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Цветение трав</w:t>
      </w:r>
    </w:p>
    <w:p w:rsidR="00C0372E" w:rsidRPr="00DA7B01" w:rsidRDefault="00C0372E" w:rsidP="00DA7B01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истопад</w:t>
      </w:r>
    </w:p>
    <w:p w:rsidR="00C0372E" w:rsidRPr="00DA7B01" w:rsidRDefault="00C0372E" w:rsidP="00DA7B01">
      <w:pPr>
        <w:pStyle w:val="a3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A7B01">
        <w:rPr>
          <w:rFonts w:ascii="Times New Roman" w:hAnsi="Times New Roman" w:cs="Times New Roman"/>
          <w:sz w:val="28"/>
          <w:szCs w:val="28"/>
        </w:rPr>
        <w:t>Длинные дни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и короткие ночи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Укажи группу, в которой перечислены только дикие животные:</w:t>
      </w:r>
    </w:p>
    <w:p w:rsidR="00C0372E" w:rsidRPr="00DA7B01" w:rsidRDefault="00C0372E" w:rsidP="00DA7B01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ошадь, кошка, пчела, тушканчик</w:t>
      </w:r>
    </w:p>
    <w:p w:rsidR="00C0372E" w:rsidRPr="00DA7B01" w:rsidRDefault="00C0372E" w:rsidP="00DA7B01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от, лось, ёж, кабан</w:t>
      </w:r>
    </w:p>
    <w:p w:rsidR="00C0372E" w:rsidRPr="00DA7B01" w:rsidRDefault="00C0372E" w:rsidP="00DA7B01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ягушка, собака, курица, овца</w:t>
      </w:r>
    </w:p>
    <w:p w:rsidR="00C0372E" w:rsidRPr="00DA7B01" w:rsidRDefault="00C0372E" w:rsidP="00DA7B01">
      <w:pPr>
        <w:pStyle w:val="a3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Заяц, белка, олень, корова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атериков на Земле:</w:t>
      </w:r>
    </w:p>
    <w:p w:rsidR="00C0372E" w:rsidRPr="00DA7B01" w:rsidRDefault="00C0372E" w:rsidP="00DA7B0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Шесть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четыре</w:t>
      </w:r>
    </w:p>
    <w:p w:rsidR="00C0372E" w:rsidRPr="00DA7B01" w:rsidRDefault="00C0372E" w:rsidP="00DA7B01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емь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пять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каких растений не бывает:</w:t>
      </w:r>
    </w:p>
    <w:p w:rsidR="00C0372E" w:rsidRPr="00DA7B01" w:rsidRDefault="00C0372E" w:rsidP="00DA7B0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еревья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травы</w:t>
      </w:r>
    </w:p>
    <w:p w:rsidR="00C0372E" w:rsidRPr="00DA7B01" w:rsidRDefault="00C0372E" w:rsidP="00DA7B01">
      <w:pPr>
        <w:pStyle w:val="a3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устарники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смешанки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одежду для выхода в концертный зал</w:t>
      </w:r>
    </w:p>
    <w:p w:rsidR="00C0372E" w:rsidRPr="00DA7B01" w:rsidRDefault="00C0372E" w:rsidP="00DA7B0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Джинсы и свитер</w:t>
      </w:r>
    </w:p>
    <w:p w:rsidR="00C0372E" w:rsidRPr="00DA7B01" w:rsidRDefault="00C0372E" w:rsidP="00DA7B0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Шорты и футболка</w:t>
      </w:r>
    </w:p>
    <w:p w:rsidR="00C0372E" w:rsidRPr="00DA7B01" w:rsidRDefault="00C0372E" w:rsidP="00DA7B0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портивный костюм</w:t>
      </w:r>
    </w:p>
    <w:p w:rsidR="00C0372E" w:rsidRPr="00DA7B01" w:rsidRDefault="00C0372E" w:rsidP="00DA7B01">
      <w:pPr>
        <w:pStyle w:val="a3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арядные платья, костюм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 какому врачу надо обратиться за помощью, если заболело ухо?</w:t>
      </w:r>
    </w:p>
    <w:p w:rsidR="00C0372E" w:rsidRPr="00DA7B01" w:rsidRDefault="00C0372E" w:rsidP="00DA7B01">
      <w:pPr>
        <w:pStyle w:val="a3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томатолог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отоларинголог</w:t>
      </w:r>
    </w:p>
    <w:p w:rsidR="00C0372E" w:rsidRPr="00DA7B01" w:rsidRDefault="00C0372E" w:rsidP="00DA7B01">
      <w:pPr>
        <w:pStyle w:val="a3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Терапевт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хирург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 только транспорт, перевозящий людей:</w:t>
      </w:r>
    </w:p>
    <w:p w:rsidR="00C0372E" w:rsidRPr="00DA7B01" w:rsidRDefault="00C0372E" w:rsidP="00DA7B01">
      <w:pPr>
        <w:pStyle w:val="a3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етро, троллейбус, самосвал</w:t>
      </w:r>
    </w:p>
    <w:p w:rsidR="00C0372E" w:rsidRPr="00DA7B01" w:rsidRDefault="00C0372E" w:rsidP="00DA7B01">
      <w:pPr>
        <w:pStyle w:val="a3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амосвал, баржа, почтовый поезд</w:t>
      </w:r>
    </w:p>
    <w:p w:rsidR="00C0372E" w:rsidRPr="00DA7B01" w:rsidRDefault="00C0372E" w:rsidP="00DA7B01">
      <w:pPr>
        <w:pStyle w:val="a3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Автобус, троллейбус, трамвай</w:t>
      </w:r>
    </w:p>
    <w:p w:rsidR="00C0372E" w:rsidRPr="00DA7B01" w:rsidRDefault="00C0372E" w:rsidP="00DA7B01">
      <w:pPr>
        <w:pStyle w:val="a3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тер, поезд, грузовая машина</w:t>
      </w:r>
    </w:p>
    <w:p w:rsidR="00C0372E" w:rsidRPr="00DA7B01" w:rsidRDefault="00C0372E" w:rsidP="00DA7B01">
      <w:pPr>
        <w:pStyle w:val="a3"/>
        <w:spacing w:line="360" w:lineRule="auto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 называются съедобные разноцветные грибы?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</w:t>
      </w:r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 xml:space="preserve"> Место выхода подземных вод на поверхность земли.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</w:t>
      </w:r>
    </w:p>
    <w:p w:rsidR="00C0372E" w:rsidRPr="00DA7B01" w:rsidRDefault="00C0372E" w:rsidP="00DA7B01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животном идёт речь.</w:t>
      </w:r>
    </w:p>
    <w:p w:rsidR="00C0372E" w:rsidRPr="00DA7B01" w:rsidRDefault="00C0372E" w:rsidP="00DA7B01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рагов у этого зверя достаточно много, а вот прятаться от них зверёк не умеет. Выручают его нос и чуткие уши, от врагов спасают быстрые ноги и неприметная шубка. Глаза у зверя «косые» - видят не только вперёд и в стороны, но и даже немного назад смотрят.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___</w:t>
      </w: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C0372E" w:rsidRPr="00DA7B01" w:rsidRDefault="00C0372E" w:rsidP="00DA7B01">
      <w:pPr>
        <w:pStyle w:val="a3"/>
        <w:spacing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те продукт растительного происхождения – </w:t>
      </w:r>
    </w:p>
    <w:p w:rsidR="00C0372E" w:rsidRPr="00DA7B01" w:rsidRDefault="00C0372E" w:rsidP="00DA7B01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ясо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картофель</w:t>
      </w:r>
    </w:p>
    <w:p w:rsidR="00C0372E" w:rsidRPr="00DA7B01" w:rsidRDefault="00C0372E" w:rsidP="00DA7B01">
      <w:pPr>
        <w:pStyle w:val="a3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локо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сыр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 называется умение находить стороны горизонта по компасу и без него?</w:t>
      </w:r>
    </w:p>
    <w:p w:rsidR="00C0372E" w:rsidRPr="00DA7B01" w:rsidRDefault="00C0372E" w:rsidP="00DA7B01">
      <w:pPr>
        <w:pStyle w:val="a3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бмеривание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ориентирование</w:t>
      </w:r>
    </w:p>
    <w:p w:rsidR="00C0372E" w:rsidRPr="00DA7B01" w:rsidRDefault="00C0372E" w:rsidP="00DA7B01">
      <w:pPr>
        <w:pStyle w:val="a3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бщение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воспроизведение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зерновые культуры:</w:t>
      </w:r>
    </w:p>
    <w:p w:rsidR="00C0372E" w:rsidRPr="00DA7B01" w:rsidRDefault="00C0372E" w:rsidP="00DA7B01">
      <w:pPr>
        <w:pStyle w:val="a3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ён, хлопок, тюльпан, флокс</w:t>
      </w:r>
    </w:p>
    <w:p w:rsidR="00C0372E" w:rsidRPr="00DA7B01" w:rsidRDefault="00C0372E" w:rsidP="00DA7B01">
      <w:pPr>
        <w:pStyle w:val="a3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вёкла, кабачок, лук, мак</w:t>
      </w:r>
    </w:p>
    <w:p w:rsidR="00C0372E" w:rsidRPr="00DA7B01" w:rsidRDefault="00C0372E" w:rsidP="00DA7B01">
      <w:pPr>
        <w:pStyle w:val="a3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лубника, пшеница, горох, просо</w:t>
      </w:r>
    </w:p>
    <w:p w:rsidR="00C0372E" w:rsidRPr="00DA7B01" w:rsidRDefault="00C0372E" w:rsidP="00DA7B01">
      <w:pPr>
        <w:pStyle w:val="a3"/>
        <w:numPr>
          <w:ilvl w:val="0"/>
          <w:numId w:val="7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вёс, рожь, пшеница, ячмень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ыбери природное явление:</w:t>
      </w:r>
    </w:p>
    <w:p w:rsidR="00C0372E" w:rsidRPr="00DA7B01" w:rsidRDefault="00C0372E" w:rsidP="00DA7B01">
      <w:pPr>
        <w:pStyle w:val="a3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овик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лист</w:t>
      </w:r>
    </w:p>
    <w:p w:rsidR="00C0372E" w:rsidRPr="00DA7B01" w:rsidRDefault="00C0372E" w:rsidP="00DA7B01">
      <w:pPr>
        <w:pStyle w:val="a3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адуг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дождинка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Что такое Красная книга?</w:t>
      </w:r>
    </w:p>
    <w:p w:rsidR="00C0372E" w:rsidRPr="00DA7B01" w:rsidRDefault="00C0372E" w:rsidP="00DA7B01">
      <w:pPr>
        <w:pStyle w:val="a3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асная книга – это большая книга о жизни и развитии всех животных и растений.</w:t>
      </w:r>
    </w:p>
    <w:p w:rsidR="00C0372E" w:rsidRPr="00DA7B01" w:rsidRDefault="00C0372E" w:rsidP="00DA7B01">
      <w:pPr>
        <w:pStyle w:val="a3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асная книга – это книга красного цвета с большими и красочными картинками.</w:t>
      </w:r>
    </w:p>
    <w:p w:rsidR="00C0372E" w:rsidRPr="00DA7B01" w:rsidRDefault="00C0372E" w:rsidP="00DA7B01">
      <w:pPr>
        <w:pStyle w:val="a3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асная книга – это книга, содержащая сведения о редких и исчезающих растениях и животных.</w:t>
      </w:r>
    </w:p>
    <w:p w:rsidR="00C0372E" w:rsidRPr="00DA7B01" w:rsidRDefault="00C0372E" w:rsidP="00DA7B01">
      <w:pPr>
        <w:pStyle w:val="a3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расная книга – это значит красивая и дорогая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>книга с волшебными сказками.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, какого транспорта не существует – </w:t>
      </w:r>
    </w:p>
    <w:p w:rsidR="00C0372E" w:rsidRPr="00DA7B01" w:rsidRDefault="00C0372E" w:rsidP="00DA7B01">
      <w:pPr>
        <w:pStyle w:val="a3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ассажирский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грузовой</w:t>
      </w:r>
    </w:p>
    <w:p w:rsidR="00C0372E" w:rsidRPr="00DA7B01" w:rsidRDefault="00C0372E" w:rsidP="00DA7B01">
      <w:pPr>
        <w:pStyle w:val="a3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здушноподземный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специальный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насекомое, которое даёт человеку мёд и воск – </w:t>
      </w:r>
    </w:p>
    <w:p w:rsidR="00C0372E" w:rsidRPr="00DA7B01" w:rsidRDefault="00C0372E" w:rsidP="00DA7B01">
      <w:pPr>
        <w:pStyle w:val="a3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чел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шмель</w:t>
      </w:r>
    </w:p>
    <w:p w:rsidR="00C0372E" w:rsidRPr="00DA7B01" w:rsidRDefault="00C0372E" w:rsidP="00DA7B01">
      <w:pPr>
        <w:pStyle w:val="a3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с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муха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то необходимо соблюдать, чтобы правильно планировать свой рабочий день?</w:t>
      </w:r>
    </w:p>
    <w:p w:rsidR="00C0372E" w:rsidRPr="00DA7B01" w:rsidRDefault="00C0372E" w:rsidP="00DA7B01">
      <w:pPr>
        <w:pStyle w:val="a3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итать энциклопедическую литературу</w:t>
      </w:r>
    </w:p>
    <w:p w:rsidR="00C0372E" w:rsidRPr="00DA7B01" w:rsidRDefault="00C0372E" w:rsidP="00DA7B01">
      <w:pPr>
        <w:pStyle w:val="a3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Ежедневно принимать водные процедуры</w:t>
      </w:r>
    </w:p>
    <w:p w:rsidR="00C0372E" w:rsidRPr="00DA7B01" w:rsidRDefault="00C0372E" w:rsidP="00DA7B01">
      <w:pPr>
        <w:pStyle w:val="a3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истоту и порядок в доме</w:t>
      </w:r>
    </w:p>
    <w:p w:rsidR="00C0372E" w:rsidRPr="00DA7B01" w:rsidRDefault="00C0372E" w:rsidP="00DA7B01">
      <w:pPr>
        <w:pStyle w:val="a3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ежим дня</w:t>
      </w:r>
    </w:p>
    <w:p w:rsidR="00C0372E" w:rsidRPr="00DA7B01" w:rsidRDefault="00C0372E" w:rsidP="00DA7B01">
      <w:pPr>
        <w:pStyle w:val="a3"/>
        <w:spacing w:line="360" w:lineRule="auto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ое насекомое способно повернуть голову «через плечо»?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_____________________</w:t>
      </w:r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Как называется следующее явление природы?</w:t>
      </w:r>
    </w:p>
    <w:p w:rsidR="00C0372E" w:rsidRPr="00DA7B01" w:rsidRDefault="00C0372E" w:rsidP="00DA7B01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бразовавшиеся во время оттепели под лучами весеннего солнца сосульки начинают таять и капать.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______</w:t>
      </w:r>
    </w:p>
    <w:p w:rsidR="00C0372E" w:rsidRPr="00DA7B01" w:rsidRDefault="00C0372E" w:rsidP="00DA7B01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Определи, о каком животном идёт речь.</w:t>
      </w:r>
    </w:p>
    <w:p w:rsidR="00C0372E" w:rsidRPr="00DA7B01" w:rsidRDefault="00C0372E" w:rsidP="00DA7B01">
      <w:pPr>
        <w:pStyle w:val="a3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К зиме это животное меняет свою шубку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более тёплую. У животного зоркий глаз, острый слух, тонкое чутьё, но никакая хитрость не спасает его от волков и охотничьих собак. Свою главную добычу – мышей-полёвок – находит при помощи слуха и умения чувствовать запахи.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</w:t>
      </w: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C0372E" w:rsidRPr="00DA7B01" w:rsidRDefault="00C0372E" w:rsidP="00DA7B01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0372E" w:rsidRPr="00DA7B01" w:rsidRDefault="00C0372E" w:rsidP="00DA7B01">
      <w:pPr>
        <w:pStyle w:val="a3"/>
        <w:spacing w:line="360" w:lineRule="auto"/>
        <w:ind w:left="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продукт животного происхождения.</w:t>
      </w:r>
    </w:p>
    <w:p w:rsidR="00C0372E" w:rsidRPr="00DA7B01" w:rsidRDefault="00C0372E" w:rsidP="00DA7B01">
      <w:pPr>
        <w:pStyle w:val="a3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вёкл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горох</w:t>
      </w:r>
    </w:p>
    <w:p w:rsidR="00C0372E" w:rsidRPr="00DA7B01" w:rsidRDefault="00C0372E" w:rsidP="00DA7B01">
      <w:pPr>
        <w:pStyle w:val="a3"/>
        <w:numPr>
          <w:ilvl w:val="0"/>
          <w:numId w:val="8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рковь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творог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признак, который не относится к признакам зимы – </w:t>
      </w:r>
    </w:p>
    <w:p w:rsidR="00C0372E" w:rsidRPr="00DA7B01" w:rsidRDefault="00C0372E" w:rsidP="00DA7B01">
      <w:pPr>
        <w:pStyle w:val="a3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негопад</w:t>
      </w:r>
    </w:p>
    <w:p w:rsidR="00C0372E" w:rsidRPr="00DA7B01" w:rsidRDefault="00C0372E" w:rsidP="00DA7B01">
      <w:pPr>
        <w:pStyle w:val="a3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етель</w:t>
      </w:r>
    </w:p>
    <w:p w:rsidR="00C0372E" w:rsidRPr="00DA7B01" w:rsidRDefault="00C0372E" w:rsidP="00DA7B01">
      <w:pPr>
        <w:pStyle w:val="a3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звращение перелётных птиц</w:t>
      </w:r>
    </w:p>
    <w:p w:rsidR="00C0372E" w:rsidRPr="00DA7B01" w:rsidRDefault="00C0372E" w:rsidP="00DA7B01">
      <w:pPr>
        <w:pStyle w:val="a3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роткие дни и длинные ночи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группу, в которой перечислены только овощные культуры:</w:t>
      </w:r>
    </w:p>
    <w:p w:rsidR="00C0372E" w:rsidRPr="00DA7B01" w:rsidRDefault="00C0372E" w:rsidP="00DA7B01">
      <w:pPr>
        <w:pStyle w:val="a3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Чеснок, картофель, свёкла, тыква</w:t>
      </w:r>
    </w:p>
    <w:p w:rsidR="00C0372E" w:rsidRPr="00DA7B01" w:rsidRDefault="00C0372E" w:rsidP="00DA7B01">
      <w:pPr>
        <w:pStyle w:val="a3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Морковь, капуста, земляника, тюльпан</w:t>
      </w:r>
    </w:p>
    <w:p w:rsidR="00C0372E" w:rsidRPr="00DA7B01" w:rsidRDefault="00C0372E" w:rsidP="00DA7B01">
      <w:pPr>
        <w:pStyle w:val="a3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Гладиолус, пион, нарцисс, флокс</w:t>
      </w:r>
    </w:p>
    <w:p w:rsidR="00C0372E" w:rsidRPr="00DA7B01" w:rsidRDefault="00C0372E" w:rsidP="00DA7B01">
      <w:pPr>
        <w:pStyle w:val="a3"/>
        <w:numPr>
          <w:ilvl w:val="0"/>
          <w:numId w:val="8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Редис, огурец, малина, крыжовник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ая птица прилетает к нам весной –</w:t>
      </w:r>
    </w:p>
    <w:p w:rsidR="00C0372E" w:rsidRPr="00DA7B01" w:rsidRDefault="00C0372E" w:rsidP="00DA7B01">
      <w:pPr>
        <w:pStyle w:val="a3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оробей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сорока</w:t>
      </w:r>
    </w:p>
    <w:p w:rsidR="00C0372E" w:rsidRPr="00DA7B01" w:rsidRDefault="00C0372E" w:rsidP="00DA7B01">
      <w:pPr>
        <w:pStyle w:val="a3"/>
        <w:numPr>
          <w:ilvl w:val="0"/>
          <w:numId w:val="8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кворец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синица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 животное, которое даёт человеку молоко и мясо </w:t>
      </w:r>
    </w:p>
    <w:p w:rsidR="00C0372E" w:rsidRPr="00DA7B01" w:rsidRDefault="00C0372E" w:rsidP="00DA7B01">
      <w:pPr>
        <w:pStyle w:val="a3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Свинья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корова</w:t>
      </w:r>
    </w:p>
    <w:p w:rsidR="00C0372E" w:rsidRPr="00DA7B01" w:rsidRDefault="00C0372E" w:rsidP="00DA7B01">
      <w:pPr>
        <w:pStyle w:val="a3"/>
        <w:numPr>
          <w:ilvl w:val="0"/>
          <w:numId w:val="8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Пчела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курица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 верное действие в ситуации: если ты один дома и в дверь позвонили.</w:t>
      </w:r>
    </w:p>
    <w:p w:rsidR="00C0372E" w:rsidRPr="00DA7B01" w:rsidRDefault="00C0372E" w:rsidP="00DA7B01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крывать дверь только тому, кто сообщает тебе, зачем он пришёл</w:t>
      </w:r>
    </w:p>
    <w:p w:rsidR="00C0372E" w:rsidRPr="00DA7B01" w:rsidRDefault="00C0372E" w:rsidP="00DA7B01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Никому не открывать дверь</w:t>
      </w:r>
    </w:p>
    <w:p w:rsidR="00C0372E" w:rsidRPr="00DA7B01" w:rsidRDefault="00C0372E" w:rsidP="00DA7B01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крывать дверь только тому, кто назовёт тебя по имени</w:t>
      </w:r>
    </w:p>
    <w:p w:rsidR="00C0372E" w:rsidRPr="00DA7B01" w:rsidRDefault="00C0372E" w:rsidP="00DA7B01">
      <w:pPr>
        <w:pStyle w:val="a3"/>
        <w:numPr>
          <w:ilvl w:val="0"/>
          <w:numId w:val="8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крывать дверь только тому, кто ласково с тобой разговаривает.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Укажи, что должен предпринять любой заболевший человек.</w:t>
      </w:r>
    </w:p>
    <w:p w:rsidR="00C0372E" w:rsidRPr="00DA7B01" w:rsidRDefault="00C0372E" w:rsidP="00DA7B01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братиться к врачу</w:t>
      </w:r>
    </w:p>
    <w:p w:rsidR="00C0372E" w:rsidRPr="00DA7B01" w:rsidRDefault="00C0372E" w:rsidP="00DA7B01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Спросить совета у приятеля</w:t>
      </w:r>
    </w:p>
    <w:p w:rsidR="00C0372E" w:rsidRPr="00DA7B01" w:rsidRDefault="00C0372E" w:rsidP="00DA7B01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Лечиться народными средствами</w:t>
      </w:r>
    </w:p>
    <w:p w:rsidR="00C0372E" w:rsidRPr="00DA7B01" w:rsidRDefault="00C0372E" w:rsidP="00DA7B01">
      <w:pPr>
        <w:pStyle w:val="a3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Выпить лекарство, которое есть в домашней аптечке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Укажи, </w:t>
      </w:r>
      <w:proofErr w:type="gramStart"/>
      <w:r w:rsidRPr="00DA7B0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DA7B01">
        <w:rPr>
          <w:rFonts w:ascii="Times New Roman" w:hAnsi="Times New Roman" w:cs="Times New Roman"/>
          <w:sz w:val="28"/>
          <w:szCs w:val="28"/>
        </w:rPr>
        <w:t xml:space="preserve"> какой профессии не заняты в сельском хозяйстве.</w:t>
      </w:r>
    </w:p>
    <w:p w:rsidR="00C0372E" w:rsidRPr="00DA7B01" w:rsidRDefault="00C0372E" w:rsidP="00DA7B01">
      <w:pPr>
        <w:pStyle w:val="a3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омбайнер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3) пчеловод</w:t>
      </w:r>
    </w:p>
    <w:p w:rsidR="00C0372E" w:rsidRPr="00DA7B01" w:rsidRDefault="00C0372E" w:rsidP="00DA7B01">
      <w:pPr>
        <w:pStyle w:val="a3"/>
        <w:numPr>
          <w:ilvl w:val="0"/>
          <w:numId w:val="8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Шахтёр</w:t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</w:r>
      <w:r w:rsidRPr="00DA7B01">
        <w:rPr>
          <w:rFonts w:ascii="Times New Roman" w:hAnsi="Times New Roman" w:cs="Times New Roman"/>
          <w:sz w:val="28"/>
          <w:szCs w:val="28"/>
        </w:rPr>
        <w:tab/>
        <w:t>4) тракторист</w:t>
      </w:r>
    </w:p>
    <w:p w:rsidR="00C0372E" w:rsidRPr="00DA7B01" w:rsidRDefault="00C0372E" w:rsidP="00DA7B01">
      <w:pPr>
        <w:pStyle w:val="a3"/>
        <w:spacing w:line="360" w:lineRule="auto"/>
        <w:ind w:left="2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Как называется уменьшенная модель Земли?</w:t>
      </w:r>
    </w:p>
    <w:p w:rsidR="00C0372E" w:rsidRPr="00DA7B01" w:rsidRDefault="00C0372E" w:rsidP="00DA7B01">
      <w:pPr>
        <w:pStyle w:val="a3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</w:t>
      </w:r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Как называется карта, на которой изображены равнины, горы, моря, реки, озёра и другие природные объекты?</w:t>
      </w:r>
    </w:p>
    <w:p w:rsidR="00C0372E" w:rsidRPr="00DA7B01" w:rsidRDefault="00C0372E" w:rsidP="00DA7B01">
      <w:pPr>
        <w:pStyle w:val="a3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 ____________________</w:t>
      </w:r>
    </w:p>
    <w:p w:rsidR="00C0372E" w:rsidRPr="00DA7B01" w:rsidRDefault="00C0372E" w:rsidP="00DA7B01">
      <w:pPr>
        <w:pStyle w:val="a3"/>
        <w:spacing w:line="360" w:lineRule="auto"/>
        <w:ind w:left="2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01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DA7B0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C0372E" w:rsidRPr="00DA7B01" w:rsidRDefault="00C0372E" w:rsidP="00DA7B01">
      <w:pPr>
        <w:pStyle w:val="a3"/>
        <w:numPr>
          <w:ilvl w:val="0"/>
          <w:numId w:val="8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 xml:space="preserve"> Определи, о каком зверьке идёт речь.</w:t>
      </w:r>
    </w:p>
    <w:p w:rsidR="00C0372E" w:rsidRPr="00DA7B01" w:rsidRDefault="00C0372E" w:rsidP="00DA7B01">
      <w:pPr>
        <w:pStyle w:val="a3"/>
        <w:spacing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lastRenderedPageBreak/>
        <w:t>Увидеть этого зверька не просто – он очень осторожный. Его тело покрыто серебристо-серой шерстью. От носа к затылку тянутся желтовато-беловатые полосы, а через глаза и ушки – чёрная полоса. Зверёк ловит грызунов, лягушек, ящериц, ловко выкапывает червей. С наступлением холодов зверёк ложится спать на зиму.</w:t>
      </w:r>
    </w:p>
    <w:p w:rsidR="00C0372E" w:rsidRPr="00DA7B01" w:rsidRDefault="00C0372E" w:rsidP="00DA7B01">
      <w:pPr>
        <w:pStyle w:val="a3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  <w:r w:rsidRPr="00DA7B01">
        <w:rPr>
          <w:rFonts w:ascii="Times New Roman" w:hAnsi="Times New Roman" w:cs="Times New Roman"/>
          <w:sz w:val="28"/>
          <w:szCs w:val="28"/>
        </w:rPr>
        <w:t>Ответ:________________________</w:t>
      </w: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p w:rsidR="001613E7" w:rsidRPr="00DA7B01" w:rsidRDefault="001613E7" w:rsidP="00DA7B01">
      <w:pPr>
        <w:spacing w:line="360" w:lineRule="auto"/>
        <w:jc w:val="center"/>
        <w:rPr>
          <w:sz w:val="28"/>
          <w:szCs w:val="28"/>
        </w:rPr>
      </w:pPr>
    </w:p>
    <w:sectPr w:rsidR="001613E7" w:rsidRPr="00DA7B01" w:rsidSect="00F4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57" w:rsidRDefault="00F33857" w:rsidP="001743C1">
      <w:pPr>
        <w:spacing w:after="0" w:line="240" w:lineRule="auto"/>
      </w:pPr>
      <w:r>
        <w:separator/>
      </w:r>
    </w:p>
  </w:endnote>
  <w:endnote w:type="continuationSeparator" w:id="0">
    <w:p w:rsidR="00F33857" w:rsidRDefault="00F33857" w:rsidP="0017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57" w:rsidRDefault="00F33857" w:rsidP="001743C1">
      <w:pPr>
        <w:spacing w:after="0" w:line="240" w:lineRule="auto"/>
      </w:pPr>
      <w:r>
        <w:separator/>
      </w:r>
    </w:p>
  </w:footnote>
  <w:footnote w:type="continuationSeparator" w:id="0">
    <w:p w:rsidR="00F33857" w:rsidRDefault="00F33857" w:rsidP="00174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E9F"/>
    <w:multiLevelType w:val="hybridMultilevel"/>
    <w:tmpl w:val="DB307322"/>
    <w:lvl w:ilvl="0" w:tplc="35B617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A6189E"/>
    <w:multiLevelType w:val="hybridMultilevel"/>
    <w:tmpl w:val="DCD435EC"/>
    <w:lvl w:ilvl="0" w:tplc="60260A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3333A6"/>
    <w:multiLevelType w:val="hybridMultilevel"/>
    <w:tmpl w:val="776E3A8E"/>
    <w:lvl w:ilvl="0" w:tplc="8CF061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54E27B4"/>
    <w:multiLevelType w:val="hybridMultilevel"/>
    <w:tmpl w:val="BA5A8230"/>
    <w:lvl w:ilvl="0" w:tplc="E80C94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954AB3"/>
    <w:multiLevelType w:val="hybridMultilevel"/>
    <w:tmpl w:val="A9CA56BE"/>
    <w:lvl w:ilvl="0" w:tplc="BDB0889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6804C6"/>
    <w:multiLevelType w:val="hybridMultilevel"/>
    <w:tmpl w:val="BDB0799A"/>
    <w:lvl w:ilvl="0" w:tplc="AF9EC2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61350D"/>
    <w:multiLevelType w:val="hybridMultilevel"/>
    <w:tmpl w:val="390287E8"/>
    <w:lvl w:ilvl="0" w:tplc="F5F07F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E03329"/>
    <w:multiLevelType w:val="hybridMultilevel"/>
    <w:tmpl w:val="FC3063EC"/>
    <w:lvl w:ilvl="0" w:tplc="998E67D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B700B73"/>
    <w:multiLevelType w:val="hybridMultilevel"/>
    <w:tmpl w:val="4AFC2C18"/>
    <w:lvl w:ilvl="0" w:tplc="6B2A83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762BF2"/>
    <w:multiLevelType w:val="hybridMultilevel"/>
    <w:tmpl w:val="9C029C96"/>
    <w:lvl w:ilvl="0" w:tplc="02D64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EE87A01"/>
    <w:multiLevelType w:val="hybridMultilevel"/>
    <w:tmpl w:val="E8127D5C"/>
    <w:lvl w:ilvl="0" w:tplc="6EBA3F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FDA4C43"/>
    <w:multiLevelType w:val="hybridMultilevel"/>
    <w:tmpl w:val="DB806584"/>
    <w:lvl w:ilvl="0" w:tplc="865CF4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1531E5"/>
    <w:multiLevelType w:val="hybridMultilevel"/>
    <w:tmpl w:val="CAE6553A"/>
    <w:lvl w:ilvl="0" w:tplc="E12A8E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1977C4D"/>
    <w:multiLevelType w:val="hybridMultilevel"/>
    <w:tmpl w:val="B584FE76"/>
    <w:lvl w:ilvl="0" w:tplc="9A508B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2127EA0"/>
    <w:multiLevelType w:val="hybridMultilevel"/>
    <w:tmpl w:val="56AC5F3E"/>
    <w:lvl w:ilvl="0" w:tplc="3CBA0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DA3F4C"/>
    <w:multiLevelType w:val="hybridMultilevel"/>
    <w:tmpl w:val="E6085678"/>
    <w:lvl w:ilvl="0" w:tplc="64F23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5F628D"/>
    <w:multiLevelType w:val="hybridMultilevel"/>
    <w:tmpl w:val="EEA6DCE2"/>
    <w:lvl w:ilvl="0" w:tplc="B316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A83D3C"/>
    <w:multiLevelType w:val="hybridMultilevel"/>
    <w:tmpl w:val="BE98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06F85"/>
    <w:multiLevelType w:val="hybridMultilevel"/>
    <w:tmpl w:val="EC262332"/>
    <w:lvl w:ilvl="0" w:tplc="017A2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9376B8"/>
    <w:multiLevelType w:val="hybridMultilevel"/>
    <w:tmpl w:val="4992D8AA"/>
    <w:lvl w:ilvl="0" w:tplc="7E8C64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DB56DFC"/>
    <w:multiLevelType w:val="hybridMultilevel"/>
    <w:tmpl w:val="B36E1D70"/>
    <w:lvl w:ilvl="0" w:tplc="B75CE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6244BD"/>
    <w:multiLevelType w:val="hybridMultilevel"/>
    <w:tmpl w:val="51E63AA8"/>
    <w:lvl w:ilvl="0" w:tplc="1012CCE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1EA85754"/>
    <w:multiLevelType w:val="hybridMultilevel"/>
    <w:tmpl w:val="A0A43A22"/>
    <w:lvl w:ilvl="0" w:tplc="78443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FE3077"/>
    <w:multiLevelType w:val="hybridMultilevel"/>
    <w:tmpl w:val="BCE632A8"/>
    <w:lvl w:ilvl="0" w:tplc="ABD6B29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1F86112E"/>
    <w:multiLevelType w:val="hybridMultilevel"/>
    <w:tmpl w:val="B0949140"/>
    <w:lvl w:ilvl="0" w:tplc="A2C047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0D96FC4"/>
    <w:multiLevelType w:val="hybridMultilevel"/>
    <w:tmpl w:val="E66A0BE8"/>
    <w:lvl w:ilvl="0" w:tplc="B6D0F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30E0EFD"/>
    <w:multiLevelType w:val="hybridMultilevel"/>
    <w:tmpl w:val="4F2CB198"/>
    <w:lvl w:ilvl="0" w:tplc="1730F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3733B7"/>
    <w:multiLevelType w:val="hybridMultilevel"/>
    <w:tmpl w:val="4178ED0A"/>
    <w:lvl w:ilvl="0" w:tplc="F3687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FD4D6B"/>
    <w:multiLevelType w:val="hybridMultilevel"/>
    <w:tmpl w:val="82242EDE"/>
    <w:lvl w:ilvl="0" w:tplc="7F30F0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A25287"/>
    <w:multiLevelType w:val="hybridMultilevel"/>
    <w:tmpl w:val="03648478"/>
    <w:lvl w:ilvl="0" w:tplc="16E6DD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DDE5FCC"/>
    <w:multiLevelType w:val="hybridMultilevel"/>
    <w:tmpl w:val="035E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F1B16"/>
    <w:multiLevelType w:val="hybridMultilevel"/>
    <w:tmpl w:val="7D7208EE"/>
    <w:lvl w:ilvl="0" w:tplc="D9B241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30D81645"/>
    <w:multiLevelType w:val="hybridMultilevel"/>
    <w:tmpl w:val="E29AB478"/>
    <w:lvl w:ilvl="0" w:tplc="324024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B40E46"/>
    <w:multiLevelType w:val="hybridMultilevel"/>
    <w:tmpl w:val="23F84570"/>
    <w:lvl w:ilvl="0" w:tplc="261ED99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31BE7921"/>
    <w:multiLevelType w:val="hybridMultilevel"/>
    <w:tmpl w:val="4516F130"/>
    <w:lvl w:ilvl="0" w:tplc="9A58B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356257"/>
    <w:multiLevelType w:val="hybridMultilevel"/>
    <w:tmpl w:val="DCBEE9BE"/>
    <w:lvl w:ilvl="0" w:tplc="39BEA5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3412427D"/>
    <w:multiLevelType w:val="hybridMultilevel"/>
    <w:tmpl w:val="28DCDE6E"/>
    <w:lvl w:ilvl="0" w:tplc="92683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1F6DAC"/>
    <w:multiLevelType w:val="hybridMultilevel"/>
    <w:tmpl w:val="D0B8D04E"/>
    <w:lvl w:ilvl="0" w:tplc="42E25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74A4C2A"/>
    <w:multiLevelType w:val="hybridMultilevel"/>
    <w:tmpl w:val="6BC61BD8"/>
    <w:lvl w:ilvl="0" w:tplc="E2461FE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76B3AB2"/>
    <w:multiLevelType w:val="hybridMultilevel"/>
    <w:tmpl w:val="9912F75E"/>
    <w:lvl w:ilvl="0" w:tplc="832CB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4E371F"/>
    <w:multiLevelType w:val="hybridMultilevel"/>
    <w:tmpl w:val="B7A47F5E"/>
    <w:lvl w:ilvl="0" w:tplc="78AA8D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9FF1DB7"/>
    <w:multiLevelType w:val="hybridMultilevel"/>
    <w:tmpl w:val="473C442A"/>
    <w:lvl w:ilvl="0" w:tplc="C4BE3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DB75E73"/>
    <w:multiLevelType w:val="hybridMultilevel"/>
    <w:tmpl w:val="2348CE8A"/>
    <w:lvl w:ilvl="0" w:tplc="669E5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3E0E6D66"/>
    <w:multiLevelType w:val="hybridMultilevel"/>
    <w:tmpl w:val="56626004"/>
    <w:lvl w:ilvl="0" w:tplc="C1A8F89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04E35E9"/>
    <w:multiLevelType w:val="hybridMultilevel"/>
    <w:tmpl w:val="3896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821544"/>
    <w:multiLevelType w:val="hybridMultilevel"/>
    <w:tmpl w:val="5950BE84"/>
    <w:lvl w:ilvl="0" w:tplc="B792D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C63F28"/>
    <w:multiLevelType w:val="hybridMultilevel"/>
    <w:tmpl w:val="BB6EFFEA"/>
    <w:lvl w:ilvl="0" w:tplc="0330A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47C18C8"/>
    <w:multiLevelType w:val="hybridMultilevel"/>
    <w:tmpl w:val="F0C673CE"/>
    <w:lvl w:ilvl="0" w:tplc="6CAEC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49F4AB0"/>
    <w:multiLevelType w:val="hybridMultilevel"/>
    <w:tmpl w:val="440E5CE4"/>
    <w:lvl w:ilvl="0" w:tplc="4F18A4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BC2CBC"/>
    <w:multiLevelType w:val="hybridMultilevel"/>
    <w:tmpl w:val="553AFE1A"/>
    <w:lvl w:ilvl="0" w:tplc="70F618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4C31CCC"/>
    <w:multiLevelType w:val="hybridMultilevel"/>
    <w:tmpl w:val="5302D336"/>
    <w:lvl w:ilvl="0" w:tplc="C09ED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67537A5"/>
    <w:multiLevelType w:val="hybridMultilevel"/>
    <w:tmpl w:val="8E4EC57E"/>
    <w:lvl w:ilvl="0" w:tplc="CB04F9B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47BB240D"/>
    <w:multiLevelType w:val="hybridMultilevel"/>
    <w:tmpl w:val="17BE4A4A"/>
    <w:lvl w:ilvl="0" w:tplc="5FFE0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8663919"/>
    <w:multiLevelType w:val="hybridMultilevel"/>
    <w:tmpl w:val="4BF8D81A"/>
    <w:lvl w:ilvl="0" w:tplc="E2E2A6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50994B06"/>
    <w:multiLevelType w:val="hybridMultilevel"/>
    <w:tmpl w:val="3A809420"/>
    <w:lvl w:ilvl="0" w:tplc="39EC9D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DE08C2"/>
    <w:multiLevelType w:val="hybridMultilevel"/>
    <w:tmpl w:val="BCCC541E"/>
    <w:lvl w:ilvl="0" w:tplc="8BA80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1125C1A"/>
    <w:multiLevelType w:val="hybridMultilevel"/>
    <w:tmpl w:val="66AAE9BA"/>
    <w:lvl w:ilvl="0" w:tplc="49E896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53A51F8E"/>
    <w:multiLevelType w:val="hybridMultilevel"/>
    <w:tmpl w:val="E47291F0"/>
    <w:lvl w:ilvl="0" w:tplc="9C7497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7BA46F1"/>
    <w:multiLevelType w:val="hybridMultilevel"/>
    <w:tmpl w:val="78082C96"/>
    <w:lvl w:ilvl="0" w:tplc="3A1A4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7BE4BC7"/>
    <w:multiLevelType w:val="hybridMultilevel"/>
    <w:tmpl w:val="5B008CA2"/>
    <w:lvl w:ilvl="0" w:tplc="46CEC7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587A0E03"/>
    <w:multiLevelType w:val="hybridMultilevel"/>
    <w:tmpl w:val="3884758E"/>
    <w:lvl w:ilvl="0" w:tplc="B6C88D3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5BDE2AB4"/>
    <w:multiLevelType w:val="hybridMultilevel"/>
    <w:tmpl w:val="EE7813D4"/>
    <w:lvl w:ilvl="0" w:tplc="BB809BA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5FE9296D"/>
    <w:multiLevelType w:val="hybridMultilevel"/>
    <w:tmpl w:val="3CCEFB2C"/>
    <w:lvl w:ilvl="0" w:tplc="8C8438B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636A25FE"/>
    <w:multiLevelType w:val="hybridMultilevel"/>
    <w:tmpl w:val="C19C36B8"/>
    <w:lvl w:ilvl="0" w:tplc="183AEA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63F16D31"/>
    <w:multiLevelType w:val="hybridMultilevel"/>
    <w:tmpl w:val="A516C69A"/>
    <w:lvl w:ilvl="0" w:tplc="092C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2E7AAC"/>
    <w:multiLevelType w:val="hybridMultilevel"/>
    <w:tmpl w:val="91E80E44"/>
    <w:lvl w:ilvl="0" w:tplc="E9DC35A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>
    <w:nsid w:val="662724E2"/>
    <w:multiLevelType w:val="hybridMultilevel"/>
    <w:tmpl w:val="DC8ECB6A"/>
    <w:lvl w:ilvl="0" w:tplc="8E6C5C7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66FC10E5"/>
    <w:multiLevelType w:val="hybridMultilevel"/>
    <w:tmpl w:val="7DE41A60"/>
    <w:lvl w:ilvl="0" w:tplc="41A600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7E7652F"/>
    <w:multiLevelType w:val="hybridMultilevel"/>
    <w:tmpl w:val="8AF42F58"/>
    <w:lvl w:ilvl="0" w:tplc="2CAAC5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6A464912"/>
    <w:multiLevelType w:val="hybridMultilevel"/>
    <w:tmpl w:val="82AC7A98"/>
    <w:lvl w:ilvl="0" w:tplc="09323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B8D4BCA"/>
    <w:multiLevelType w:val="hybridMultilevel"/>
    <w:tmpl w:val="FECA2E98"/>
    <w:lvl w:ilvl="0" w:tplc="E326CA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>
    <w:nsid w:val="6C0132F3"/>
    <w:multiLevelType w:val="hybridMultilevel"/>
    <w:tmpl w:val="40D8123C"/>
    <w:lvl w:ilvl="0" w:tplc="F020B4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C221224"/>
    <w:multiLevelType w:val="hybridMultilevel"/>
    <w:tmpl w:val="B0D8FF1E"/>
    <w:lvl w:ilvl="0" w:tplc="C02E5E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CB9438B"/>
    <w:multiLevelType w:val="hybridMultilevel"/>
    <w:tmpl w:val="A434CE9E"/>
    <w:lvl w:ilvl="0" w:tplc="6A0CB0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6DC321A5"/>
    <w:multiLevelType w:val="hybridMultilevel"/>
    <w:tmpl w:val="89E69EB8"/>
    <w:lvl w:ilvl="0" w:tplc="332C96E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6DE955E9"/>
    <w:multiLevelType w:val="hybridMultilevel"/>
    <w:tmpl w:val="34527816"/>
    <w:lvl w:ilvl="0" w:tplc="E0D87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E256176"/>
    <w:multiLevelType w:val="hybridMultilevel"/>
    <w:tmpl w:val="A580C11A"/>
    <w:lvl w:ilvl="0" w:tplc="51DC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464F01"/>
    <w:multiLevelType w:val="hybridMultilevel"/>
    <w:tmpl w:val="E4EA7932"/>
    <w:lvl w:ilvl="0" w:tplc="EFD08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FD3F19"/>
    <w:multiLevelType w:val="hybridMultilevel"/>
    <w:tmpl w:val="8DF8CBB8"/>
    <w:lvl w:ilvl="0" w:tplc="9ABE14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711F0710"/>
    <w:multiLevelType w:val="hybridMultilevel"/>
    <w:tmpl w:val="C04A857C"/>
    <w:lvl w:ilvl="0" w:tplc="AFA6FB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53B38E5"/>
    <w:multiLevelType w:val="hybridMultilevel"/>
    <w:tmpl w:val="83EEB702"/>
    <w:lvl w:ilvl="0" w:tplc="4EB0472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7553318F"/>
    <w:multiLevelType w:val="hybridMultilevel"/>
    <w:tmpl w:val="B58892F6"/>
    <w:lvl w:ilvl="0" w:tplc="DA488C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77DB6756"/>
    <w:multiLevelType w:val="hybridMultilevel"/>
    <w:tmpl w:val="79F4ECD6"/>
    <w:lvl w:ilvl="0" w:tplc="E54A0A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79760802"/>
    <w:multiLevelType w:val="hybridMultilevel"/>
    <w:tmpl w:val="644044C0"/>
    <w:lvl w:ilvl="0" w:tplc="FBAEE9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BD2741E"/>
    <w:multiLevelType w:val="hybridMultilevel"/>
    <w:tmpl w:val="4D8C5456"/>
    <w:lvl w:ilvl="0" w:tplc="245C23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7C5463F5"/>
    <w:multiLevelType w:val="hybridMultilevel"/>
    <w:tmpl w:val="F492290E"/>
    <w:lvl w:ilvl="0" w:tplc="D32CBA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E961005"/>
    <w:multiLevelType w:val="hybridMultilevel"/>
    <w:tmpl w:val="1444D4F2"/>
    <w:lvl w:ilvl="0" w:tplc="8C6C7E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FDA147D"/>
    <w:multiLevelType w:val="hybridMultilevel"/>
    <w:tmpl w:val="32DA39AA"/>
    <w:lvl w:ilvl="0" w:tplc="F2EA7CF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4"/>
  </w:num>
  <w:num w:numId="2">
    <w:abstractNumId w:val="47"/>
  </w:num>
  <w:num w:numId="3">
    <w:abstractNumId w:val="16"/>
  </w:num>
  <w:num w:numId="4">
    <w:abstractNumId w:val="27"/>
  </w:num>
  <w:num w:numId="5">
    <w:abstractNumId w:val="15"/>
  </w:num>
  <w:num w:numId="6">
    <w:abstractNumId w:val="52"/>
  </w:num>
  <w:num w:numId="7">
    <w:abstractNumId w:val="34"/>
  </w:num>
  <w:num w:numId="8">
    <w:abstractNumId w:val="39"/>
  </w:num>
  <w:num w:numId="9">
    <w:abstractNumId w:val="37"/>
  </w:num>
  <w:num w:numId="10">
    <w:abstractNumId w:val="72"/>
  </w:num>
  <w:num w:numId="11">
    <w:abstractNumId w:val="71"/>
  </w:num>
  <w:num w:numId="12">
    <w:abstractNumId w:val="73"/>
  </w:num>
  <w:num w:numId="13">
    <w:abstractNumId w:val="19"/>
  </w:num>
  <w:num w:numId="14">
    <w:abstractNumId w:val="42"/>
  </w:num>
  <w:num w:numId="15">
    <w:abstractNumId w:val="1"/>
  </w:num>
  <w:num w:numId="16">
    <w:abstractNumId w:val="5"/>
  </w:num>
  <w:num w:numId="17">
    <w:abstractNumId w:val="17"/>
  </w:num>
  <w:num w:numId="18">
    <w:abstractNumId w:val="46"/>
  </w:num>
  <w:num w:numId="19">
    <w:abstractNumId w:val="20"/>
  </w:num>
  <w:num w:numId="20">
    <w:abstractNumId w:val="67"/>
  </w:num>
  <w:num w:numId="21">
    <w:abstractNumId w:val="14"/>
  </w:num>
  <w:num w:numId="22">
    <w:abstractNumId w:val="28"/>
  </w:num>
  <w:num w:numId="23">
    <w:abstractNumId w:val="36"/>
  </w:num>
  <w:num w:numId="24">
    <w:abstractNumId w:val="69"/>
  </w:num>
  <w:num w:numId="25">
    <w:abstractNumId w:val="76"/>
  </w:num>
  <w:num w:numId="26">
    <w:abstractNumId w:val="30"/>
  </w:num>
  <w:num w:numId="27">
    <w:abstractNumId w:val="18"/>
  </w:num>
  <w:num w:numId="28">
    <w:abstractNumId w:val="64"/>
  </w:num>
  <w:num w:numId="29">
    <w:abstractNumId w:val="41"/>
  </w:num>
  <w:num w:numId="30">
    <w:abstractNumId w:val="50"/>
  </w:num>
  <w:num w:numId="31">
    <w:abstractNumId w:val="26"/>
  </w:num>
  <w:num w:numId="32">
    <w:abstractNumId w:val="45"/>
  </w:num>
  <w:num w:numId="33">
    <w:abstractNumId w:val="22"/>
  </w:num>
  <w:num w:numId="34">
    <w:abstractNumId w:val="58"/>
  </w:num>
  <w:num w:numId="35">
    <w:abstractNumId w:val="77"/>
  </w:num>
  <w:num w:numId="36">
    <w:abstractNumId w:val="75"/>
  </w:num>
  <w:num w:numId="37">
    <w:abstractNumId w:val="48"/>
  </w:num>
  <w:num w:numId="38">
    <w:abstractNumId w:val="85"/>
  </w:num>
  <w:num w:numId="39">
    <w:abstractNumId w:val="29"/>
  </w:num>
  <w:num w:numId="40">
    <w:abstractNumId w:val="32"/>
  </w:num>
  <w:num w:numId="41">
    <w:abstractNumId w:val="8"/>
  </w:num>
  <w:num w:numId="42">
    <w:abstractNumId w:val="9"/>
  </w:num>
  <w:num w:numId="43">
    <w:abstractNumId w:val="68"/>
  </w:num>
  <w:num w:numId="44">
    <w:abstractNumId w:val="25"/>
  </w:num>
  <w:num w:numId="45">
    <w:abstractNumId w:val="11"/>
  </w:num>
  <w:num w:numId="46">
    <w:abstractNumId w:val="86"/>
  </w:num>
  <w:num w:numId="47">
    <w:abstractNumId w:val="82"/>
  </w:num>
  <w:num w:numId="48">
    <w:abstractNumId w:val="49"/>
  </w:num>
  <w:num w:numId="49">
    <w:abstractNumId w:val="63"/>
  </w:num>
  <w:num w:numId="50">
    <w:abstractNumId w:val="56"/>
  </w:num>
  <w:num w:numId="51">
    <w:abstractNumId w:val="12"/>
  </w:num>
  <w:num w:numId="52">
    <w:abstractNumId w:val="81"/>
  </w:num>
  <w:num w:numId="53">
    <w:abstractNumId w:val="55"/>
  </w:num>
  <w:num w:numId="54">
    <w:abstractNumId w:val="43"/>
  </w:num>
  <w:num w:numId="55">
    <w:abstractNumId w:val="78"/>
  </w:num>
  <w:num w:numId="56">
    <w:abstractNumId w:val="4"/>
  </w:num>
  <w:num w:numId="57">
    <w:abstractNumId w:val="13"/>
  </w:num>
  <w:num w:numId="58">
    <w:abstractNumId w:val="10"/>
  </w:num>
  <w:num w:numId="59">
    <w:abstractNumId w:val="57"/>
  </w:num>
  <w:num w:numId="60">
    <w:abstractNumId w:val="24"/>
  </w:num>
  <w:num w:numId="61">
    <w:abstractNumId w:val="79"/>
  </w:num>
  <w:num w:numId="62">
    <w:abstractNumId w:val="3"/>
  </w:num>
  <w:num w:numId="63">
    <w:abstractNumId w:val="0"/>
  </w:num>
  <w:num w:numId="64">
    <w:abstractNumId w:val="40"/>
  </w:num>
  <w:num w:numId="65">
    <w:abstractNumId w:val="74"/>
  </w:num>
  <w:num w:numId="66">
    <w:abstractNumId w:val="53"/>
  </w:num>
  <w:num w:numId="67">
    <w:abstractNumId w:val="2"/>
  </w:num>
  <w:num w:numId="68">
    <w:abstractNumId w:val="61"/>
  </w:num>
  <w:num w:numId="69">
    <w:abstractNumId w:val="6"/>
  </w:num>
  <w:num w:numId="70">
    <w:abstractNumId w:val="35"/>
  </w:num>
  <w:num w:numId="71">
    <w:abstractNumId w:val="54"/>
  </w:num>
  <w:num w:numId="72">
    <w:abstractNumId w:val="21"/>
  </w:num>
  <w:num w:numId="73">
    <w:abstractNumId w:val="59"/>
  </w:num>
  <w:num w:numId="74">
    <w:abstractNumId w:val="66"/>
  </w:num>
  <w:num w:numId="75">
    <w:abstractNumId w:val="23"/>
  </w:num>
  <w:num w:numId="76">
    <w:abstractNumId w:val="60"/>
  </w:num>
  <w:num w:numId="77">
    <w:abstractNumId w:val="31"/>
  </w:num>
  <w:num w:numId="78">
    <w:abstractNumId w:val="83"/>
  </w:num>
  <w:num w:numId="79">
    <w:abstractNumId w:val="80"/>
  </w:num>
  <w:num w:numId="80">
    <w:abstractNumId w:val="84"/>
  </w:num>
  <w:num w:numId="81">
    <w:abstractNumId w:val="70"/>
  </w:num>
  <w:num w:numId="82">
    <w:abstractNumId w:val="65"/>
  </w:num>
  <w:num w:numId="83">
    <w:abstractNumId w:val="51"/>
  </w:num>
  <w:num w:numId="84">
    <w:abstractNumId w:val="87"/>
  </w:num>
  <w:num w:numId="85">
    <w:abstractNumId w:val="7"/>
  </w:num>
  <w:num w:numId="86">
    <w:abstractNumId w:val="62"/>
  </w:num>
  <w:num w:numId="87">
    <w:abstractNumId w:val="33"/>
  </w:num>
  <w:num w:numId="88">
    <w:abstractNumId w:val="38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F46"/>
    <w:rsid w:val="001613E7"/>
    <w:rsid w:val="001743C1"/>
    <w:rsid w:val="0057084D"/>
    <w:rsid w:val="00615F82"/>
    <w:rsid w:val="00681B1C"/>
    <w:rsid w:val="00767326"/>
    <w:rsid w:val="00A36647"/>
    <w:rsid w:val="00C0372E"/>
    <w:rsid w:val="00DA7B01"/>
    <w:rsid w:val="00DF4F46"/>
    <w:rsid w:val="00E17E3E"/>
    <w:rsid w:val="00E84A18"/>
    <w:rsid w:val="00E92A69"/>
    <w:rsid w:val="00E92DA1"/>
    <w:rsid w:val="00F33857"/>
    <w:rsid w:val="00F44488"/>
    <w:rsid w:val="00F662B0"/>
    <w:rsid w:val="00FD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E7"/>
    <w:pPr>
      <w:ind w:left="720"/>
      <w:contextualSpacing/>
    </w:pPr>
  </w:style>
  <w:style w:type="paragraph" w:customStyle="1" w:styleId="c37">
    <w:name w:val="c37"/>
    <w:basedOn w:val="a"/>
    <w:rsid w:val="0061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15F82"/>
  </w:style>
  <w:style w:type="paragraph" w:styleId="a4">
    <w:name w:val="header"/>
    <w:basedOn w:val="a"/>
    <w:link w:val="a5"/>
    <w:uiPriority w:val="99"/>
    <w:semiHidden/>
    <w:unhideWhenUsed/>
    <w:rsid w:val="0017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3C1"/>
  </w:style>
  <w:style w:type="paragraph" w:styleId="a6">
    <w:name w:val="footer"/>
    <w:basedOn w:val="a"/>
    <w:link w:val="a7"/>
    <w:uiPriority w:val="99"/>
    <w:semiHidden/>
    <w:unhideWhenUsed/>
    <w:rsid w:val="0017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3C1"/>
  </w:style>
  <w:style w:type="character" w:customStyle="1" w:styleId="c1">
    <w:name w:val="c1"/>
    <w:basedOn w:val="a0"/>
    <w:rsid w:val="00FD715F"/>
  </w:style>
  <w:style w:type="paragraph" w:customStyle="1" w:styleId="c7">
    <w:name w:val="c7"/>
    <w:basedOn w:val="a"/>
    <w:rsid w:val="00FD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85ED-A1A6-4705-9BD0-62562800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dcterms:created xsi:type="dcterms:W3CDTF">2017-01-10T14:31:00Z</dcterms:created>
  <dcterms:modified xsi:type="dcterms:W3CDTF">2017-01-18T16:54:00Z</dcterms:modified>
</cp:coreProperties>
</file>